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870" w:rsidRDefault="00A43870" w:rsidP="004C2D38">
      <w:pPr>
        <w:ind w:right="-603"/>
        <w:rPr>
          <w:rFonts w:ascii="Times New Roman" w:hAnsi="Times New Roman" w:cs="Times New Roman"/>
        </w:rPr>
      </w:pPr>
    </w:p>
    <w:p w:rsidR="004C2D38" w:rsidRPr="004C2D38" w:rsidRDefault="004C2D38" w:rsidP="004C2D38">
      <w:pPr>
        <w:ind w:right="-603"/>
        <w:rPr>
          <w:rFonts w:ascii="Times New Roman" w:hAnsi="Times New Roman" w:cs="Times New Roman"/>
        </w:rPr>
      </w:pPr>
    </w:p>
    <w:p w:rsidR="001929F4" w:rsidRPr="004C2D38" w:rsidRDefault="001929F4" w:rsidP="00B2529A">
      <w:pPr>
        <w:ind w:left="-567" w:right="-603" w:firstLine="425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C2D38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</w:t>
      </w:r>
      <w:r w:rsidR="00B2529A" w:rsidRPr="004C2D3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2529A" w:rsidRPr="004C2D38">
        <w:rPr>
          <w:rFonts w:ascii="Times New Roman" w:hAnsi="Times New Roman" w:cs="Times New Roman"/>
        </w:rPr>
        <w:t>характера</w:t>
      </w:r>
      <w:r w:rsidR="00323BE6">
        <w:rPr>
          <w:rFonts w:ascii="Times New Roman" w:hAnsi="Times New Roman" w:cs="Times New Roman"/>
        </w:rPr>
        <w:t>, представленные федеральными</w:t>
      </w:r>
      <w:r w:rsidR="00B2529A" w:rsidRPr="004C2D3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23BE6">
        <w:rPr>
          <w:rFonts w:ascii="Times New Roman" w:eastAsia="Times New Roman" w:hAnsi="Times New Roman" w:cs="Times New Roman"/>
          <w:bCs/>
          <w:lang w:eastAsia="ru-RU"/>
        </w:rPr>
        <w:t>государственными</w:t>
      </w:r>
      <w:r w:rsidR="0038650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23BE6">
        <w:rPr>
          <w:rFonts w:ascii="Times New Roman" w:eastAsia="Times New Roman" w:hAnsi="Times New Roman" w:cs="Times New Roman"/>
          <w:bCs/>
          <w:lang w:eastAsia="ru-RU"/>
        </w:rPr>
        <w:t>гражданскими служащими</w:t>
      </w:r>
      <w:r w:rsidR="00B2529A" w:rsidRPr="004C2D38">
        <w:rPr>
          <w:rFonts w:ascii="Times New Roman" w:eastAsia="Times New Roman" w:hAnsi="Times New Roman" w:cs="Times New Roman"/>
          <w:bCs/>
          <w:lang w:eastAsia="ru-RU"/>
        </w:rPr>
        <w:t xml:space="preserve"> Управления Федерального казначейства по Брянской области </w:t>
      </w:r>
      <w:r w:rsidR="0096228C">
        <w:rPr>
          <w:rFonts w:ascii="Times New Roman" w:hAnsi="Times New Roman" w:cs="Times New Roman"/>
        </w:rPr>
        <w:t>за период с 1 января 2021 г. по 31 декабря 2021</w:t>
      </w:r>
      <w:r w:rsidRPr="004C2D38">
        <w:rPr>
          <w:rFonts w:ascii="Times New Roman" w:hAnsi="Times New Roman" w:cs="Times New Roman"/>
        </w:rPr>
        <w:t>г.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781"/>
        <w:gridCol w:w="1593"/>
        <w:gridCol w:w="1417"/>
        <w:gridCol w:w="1275"/>
        <w:gridCol w:w="993"/>
        <w:gridCol w:w="992"/>
        <w:gridCol w:w="1134"/>
        <w:gridCol w:w="851"/>
        <w:gridCol w:w="992"/>
        <w:gridCol w:w="879"/>
        <w:gridCol w:w="1276"/>
        <w:gridCol w:w="2098"/>
      </w:tblGrid>
      <w:tr w:rsidR="004C2D38" w:rsidRPr="004C2D38" w:rsidTr="00323BE6">
        <w:trPr>
          <w:trHeight w:val="510"/>
        </w:trPr>
        <w:tc>
          <w:tcPr>
            <w:tcW w:w="454" w:type="dxa"/>
            <w:vMerge w:val="restart"/>
          </w:tcPr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№</w:t>
            </w:r>
          </w:p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81" w:type="dxa"/>
            <w:vMerge w:val="restart"/>
          </w:tcPr>
          <w:p w:rsidR="00B57AE0" w:rsidRPr="004C2D38" w:rsidRDefault="00386508" w:rsidP="008E0A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93" w:type="dxa"/>
            <w:vMerge w:val="restart"/>
            <w:textDirection w:val="btLr"/>
          </w:tcPr>
          <w:p w:rsidR="00B57AE0" w:rsidRPr="004C2D38" w:rsidRDefault="000177A8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Д</w:t>
            </w:r>
            <w:r w:rsidR="00B57AE0" w:rsidRPr="004C2D38">
              <w:rPr>
                <w:rFonts w:ascii="Times New Roman" w:hAnsi="Times New Roman" w:cs="Times New Roman"/>
              </w:rPr>
              <w:t>олжность</w:t>
            </w:r>
            <w:r w:rsidR="00323B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  <w:gridSpan w:val="4"/>
          </w:tcPr>
          <w:p w:rsidR="00B57AE0" w:rsidRPr="004C2D38" w:rsidRDefault="00B57AE0" w:rsidP="00B57AE0">
            <w:pPr>
              <w:pStyle w:val="a3"/>
              <w:ind w:firstLine="708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879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098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2D38" w:rsidRPr="004C2D38" w:rsidTr="00323BE6">
        <w:trPr>
          <w:cantSplit/>
          <w:trHeight w:val="1865"/>
        </w:trPr>
        <w:tc>
          <w:tcPr>
            <w:tcW w:w="454" w:type="dxa"/>
            <w:vMerge/>
          </w:tcPr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5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9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BA1A31">
        <w:trPr>
          <w:trHeight w:val="570"/>
        </w:trPr>
        <w:tc>
          <w:tcPr>
            <w:tcW w:w="15735" w:type="dxa"/>
            <w:gridSpan w:val="13"/>
          </w:tcPr>
          <w:p w:rsidR="00A43870" w:rsidRPr="009F6FA7" w:rsidRDefault="00A43870" w:rsidP="00A438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уководство </w:t>
            </w:r>
          </w:p>
        </w:tc>
      </w:tr>
      <w:tr w:rsidR="004C2D38" w:rsidRPr="00082146" w:rsidTr="00323BE6">
        <w:trPr>
          <w:trHeight w:val="634"/>
        </w:trPr>
        <w:tc>
          <w:tcPr>
            <w:tcW w:w="454" w:type="dxa"/>
            <w:vMerge w:val="restart"/>
          </w:tcPr>
          <w:p w:rsidR="000177A8" w:rsidRPr="009F6FA7" w:rsidRDefault="0096228C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vMerge w:val="restart"/>
          </w:tcPr>
          <w:p w:rsidR="000177A8" w:rsidRPr="009F6FA7" w:rsidRDefault="000177A8" w:rsidP="00DA074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Макаревич </w:t>
            </w:r>
            <w:r w:rsidR="00DA0747" w:rsidRPr="009F6FA7">
              <w:rPr>
                <w:rFonts w:ascii="Times New Roman" w:hAnsi="Times New Roman" w:cs="Times New Roman"/>
              </w:rPr>
              <w:t>И.Ф.</w:t>
            </w:r>
          </w:p>
        </w:tc>
        <w:tc>
          <w:tcPr>
            <w:tcW w:w="1593" w:type="dxa"/>
            <w:vMerge w:val="restart"/>
          </w:tcPr>
          <w:p w:rsidR="000177A8" w:rsidRPr="009F6FA7" w:rsidRDefault="008E0A63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417" w:type="dxa"/>
          </w:tcPr>
          <w:p w:rsidR="000177A8" w:rsidRPr="009F6FA7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0177A8" w:rsidRPr="009F6FA7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Общая долевая 1/16</w:t>
            </w:r>
          </w:p>
        </w:tc>
        <w:tc>
          <w:tcPr>
            <w:tcW w:w="993" w:type="dxa"/>
          </w:tcPr>
          <w:p w:rsidR="000177A8" w:rsidRPr="009F6FA7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0177A8" w:rsidRPr="009F6FA7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177A8" w:rsidRPr="009F6FA7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177A8" w:rsidRPr="009F6FA7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177A8" w:rsidRPr="009F6FA7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vMerge w:val="restart"/>
          </w:tcPr>
          <w:p w:rsidR="000177A8" w:rsidRPr="009F6FA7" w:rsidRDefault="001C196A" w:rsidP="001C196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9F6FA7">
              <w:rPr>
                <w:rFonts w:ascii="Times New Roman" w:hAnsi="Times New Roman" w:cs="Times New Roman"/>
              </w:rPr>
              <w:t>Nissan</w:t>
            </w:r>
            <w:proofErr w:type="spellEnd"/>
            <w:r w:rsidRPr="009F6FA7">
              <w:rPr>
                <w:rFonts w:ascii="Times New Roman" w:hAnsi="Times New Roman" w:cs="Times New Roman"/>
              </w:rPr>
              <w:t xml:space="preserve"> </w:t>
            </w:r>
            <w:r w:rsidRPr="009F6FA7">
              <w:rPr>
                <w:rFonts w:ascii="Times New Roman" w:hAnsi="Times New Roman" w:cs="Times New Roman"/>
                <w:lang w:val="en-US"/>
              </w:rPr>
              <w:t>x</w:t>
            </w:r>
            <w:r w:rsidRPr="009F6FA7">
              <w:rPr>
                <w:rFonts w:ascii="Times New Roman" w:hAnsi="Times New Roman" w:cs="Times New Roman"/>
              </w:rPr>
              <w:t>-</w:t>
            </w:r>
            <w:r w:rsidRPr="009F6FA7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0177A8" w:rsidRPr="009F6FA7" w:rsidRDefault="00D1042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2867133,10</w:t>
            </w:r>
          </w:p>
        </w:tc>
        <w:tc>
          <w:tcPr>
            <w:tcW w:w="2098" w:type="dxa"/>
            <w:vMerge w:val="restart"/>
          </w:tcPr>
          <w:p w:rsidR="000177A8" w:rsidRPr="009F6FA7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5A51C1" w:rsidRPr="00082146" w:rsidTr="00323BE6">
        <w:trPr>
          <w:trHeight w:val="103"/>
        </w:trPr>
        <w:tc>
          <w:tcPr>
            <w:tcW w:w="454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</w:tcPr>
          <w:p w:rsidR="005A51C1" w:rsidRPr="009F6FA7" w:rsidRDefault="005A51C1" w:rsidP="005A51C1">
            <w:r w:rsidRPr="009F6FA7">
              <w:t xml:space="preserve">Россия </w:t>
            </w:r>
          </w:p>
        </w:tc>
        <w:tc>
          <w:tcPr>
            <w:tcW w:w="1134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A51C1" w:rsidRPr="00082146" w:rsidTr="00323BE6">
        <w:trPr>
          <w:trHeight w:val="532"/>
        </w:trPr>
        <w:tc>
          <w:tcPr>
            <w:tcW w:w="454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51C1" w:rsidRPr="009F6FA7" w:rsidRDefault="005A51C1" w:rsidP="005A51C1">
            <w:pPr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емельный участок</w:t>
            </w:r>
          </w:p>
          <w:p w:rsidR="005A51C1" w:rsidRPr="009F6FA7" w:rsidRDefault="005A51C1" w:rsidP="005A5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1C1" w:rsidRPr="009F6FA7" w:rsidRDefault="005A51C1" w:rsidP="005A51C1">
            <w:pPr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3175,0</w:t>
            </w:r>
          </w:p>
        </w:tc>
        <w:tc>
          <w:tcPr>
            <w:tcW w:w="992" w:type="dxa"/>
          </w:tcPr>
          <w:p w:rsidR="005A51C1" w:rsidRPr="009F6FA7" w:rsidRDefault="005A51C1" w:rsidP="005A51C1">
            <w:r w:rsidRPr="009F6FA7">
              <w:t xml:space="preserve">Россия </w:t>
            </w:r>
          </w:p>
        </w:tc>
        <w:tc>
          <w:tcPr>
            <w:tcW w:w="1134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A51C1" w:rsidRPr="00082146" w:rsidTr="00323BE6">
        <w:trPr>
          <w:trHeight w:val="514"/>
        </w:trPr>
        <w:tc>
          <w:tcPr>
            <w:tcW w:w="454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51C1" w:rsidRPr="009F6FA7" w:rsidRDefault="005A51C1" w:rsidP="005A51C1">
            <w:pPr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емельный участок</w:t>
            </w:r>
          </w:p>
          <w:p w:rsidR="005A51C1" w:rsidRPr="009F6FA7" w:rsidRDefault="005A51C1" w:rsidP="005A5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1C1" w:rsidRPr="009F6FA7" w:rsidRDefault="005A51C1" w:rsidP="005A51C1">
            <w:pPr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4320,0</w:t>
            </w:r>
          </w:p>
        </w:tc>
        <w:tc>
          <w:tcPr>
            <w:tcW w:w="992" w:type="dxa"/>
          </w:tcPr>
          <w:p w:rsidR="005A51C1" w:rsidRPr="009F6FA7" w:rsidRDefault="005A51C1" w:rsidP="005A51C1">
            <w:r w:rsidRPr="009F6FA7">
              <w:t xml:space="preserve">Россия </w:t>
            </w:r>
          </w:p>
        </w:tc>
        <w:tc>
          <w:tcPr>
            <w:tcW w:w="1134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A51C1" w:rsidRPr="00082146" w:rsidTr="00323BE6">
        <w:trPr>
          <w:trHeight w:val="228"/>
        </w:trPr>
        <w:tc>
          <w:tcPr>
            <w:tcW w:w="454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51C1" w:rsidRPr="009F6FA7" w:rsidRDefault="005A51C1" w:rsidP="005A51C1">
            <w:r w:rsidRPr="009F6FA7">
              <w:t xml:space="preserve">Жилой дом </w:t>
            </w:r>
          </w:p>
        </w:tc>
        <w:tc>
          <w:tcPr>
            <w:tcW w:w="1275" w:type="dxa"/>
          </w:tcPr>
          <w:p w:rsidR="005A51C1" w:rsidRPr="009F6FA7" w:rsidRDefault="005A51C1" w:rsidP="005A51C1">
            <w:pPr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5A51C1" w:rsidRPr="009F6FA7" w:rsidRDefault="005A51C1" w:rsidP="005A51C1">
            <w:r w:rsidRPr="009F6FA7">
              <w:t xml:space="preserve">Россия </w:t>
            </w:r>
          </w:p>
        </w:tc>
        <w:tc>
          <w:tcPr>
            <w:tcW w:w="1134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A51C1" w:rsidRPr="00082146" w:rsidTr="00323BE6">
        <w:trPr>
          <w:trHeight w:val="193"/>
        </w:trPr>
        <w:tc>
          <w:tcPr>
            <w:tcW w:w="454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51C1" w:rsidRPr="009F6FA7" w:rsidRDefault="005A51C1" w:rsidP="005A51C1">
            <w:r w:rsidRPr="009F6FA7">
              <w:t xml:space="preserve">Жилой дом </w:t>
            </w:r>
          </w:p>
        </w:tc>
        <w:tc>
          <w:tcPr>
            <w:tcW w:w="1275" w:type="dxa"/>
          </w:tcPr>
          <w:p w:rsidR="005A51C1" w:rsidRPr="009F6FA7" w:rsidRDefault="005A51C1" w:rsidP="005A51C1">
            <w:pPr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</w:tcPr>
          <w:p w:rsidR="005A51C1" w:rsidRPr="009F6FA7" w:rsidRDefault="005A51C1" w:rsidP="005A51C1">
            <w:r w:rsidRPr="009F6FA7">
              <w:t xml:space="preserve">Россия </w:t>
            </w:r>
          </w:p>
        </w:tc>
        <w:tc>
          <w:tcPr>
            <w:tcW w:w="1134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5A51C1" w:rsidRPr="009F6FA7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323BE6">
        <w:trPr>
          <w:trHeight w:val="195"/>
        </w:trPr>
        <w:tc>
          <w:tcPr>
            <w:tcW w:w="454" w:type="dxa"/>
            <w:vMerge/>
          </w:tcPr>
          <w:p w:rsidR="000177A8" w:rsidRPr="009F6FA7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0177A8" w:rsidRPr="009F6FA7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0177A8" w:rsidRPr="009F6FA7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77A8" w:rsidRPr="009F6FA7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0177A8" w:rsidRPr="009F6FA7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0177A8" w:rsidRPr="009F6FA7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53,7</w:t>
            </w:r>
          </w:p>
        </w:tc>
        <w:tc>
          <w:tcPr>
            <w:tcW w:w="992" w:type="dxa"/>
          </w:tcPr>
          <w:p w:rsidR="000177A8" w:rsidRPr="009F6FA7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77A8" w:rsidRPr="009F6FA7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177A8" w:rsidRPr="009F6FA7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77A8" w:rsidRPr="009F6FA7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177A8" w:rsidRPr="009F6FA7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77A8" w:rsidRPr="009F6FA7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0177A8" w:rsidRPr="009F6FA7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323BE6">
        <w:trPr>
          <w:trHeight w:val="795"/>
        </w:trPr>
        <w:tc>
          <w:tcPr>
            <w:tcW w:w="454" w:type="dxa"/>
            <w:vMerge w:val="restart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A029F6" w:rsidRPr="009F6FA7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Общая долевая 1/16</w:t>
            </w:r>
          </w:p>
        </w:tc>
        <w:tc>
          <w:tcPr>
            <w:tcW w:w="993" w:type="dxa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vMerge w:val="restart"/>
          </w:tcPr>
          <w:p w:rsidR="00A029F6" w:rsidRPr="009F6FA7" w:rsidRDefault="00A4387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029F6" w:rsidRPr="009F6FA7" w:rsidRDefault="00D1042A" w:rsidP="00CA3A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F6FA7">
              <w:rPr>
                <w:rFonts w:ascii="Times New Roman" w:hAnsi="Times New Roman" w:cs="Times New Roman"/>
              </w:rPr>
              <w:t>309739,94</w:t>
            </w:r>
          </w:p>
        </w:tc>
        <w:tc>
          <w:tcPr>
            <w:tcW w:w="2098" w:type="dxa"/>
            <w:vMerge w:val="restart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082146" w:rsidTr="00323BE6">
        <w:trPr>
          <w:trHeight w:val="135"/>
        </w:trPr>
        <w:tc>
          <w:tcPr>
            <w:tcW w:w="454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9F6FA7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A029F6" w:rsidRPr="009F6FA7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A029F6" w:rsidRPr="009F6FA7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53,7</w:t>
            </w:r>
          </w:p>
        </w:tc>
        <w:tc>
          <w:tcPr>
            <w:tcW w:w="992" w:type="dxa"/>
          </w:tcPr>
          <w:p w:rsidR="00A029F6" w:rsidRPr="009F6FA7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323BE6">
        <w:tc>
          <w:tcPr>
            <w:tcW w:w="454" w:type="dxa"/>
          </w:tcPr>
          <w:p w:rsidR="00B57AE0" w:rsidRPr="009F6FA7" w:rsidRDefault="004A0B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</w:tcPr>
          <w:p w:rsidR="00B57AE0" w:rsidRPr="009F6FA7" w:rsidRDefault="00A029F6" w:rsidP="00DA074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азуванова </w:t>
            </w:r>
            <w:r w:rsidR="00DA0747" w:rsidRPr="009F6FA7">
              <w:rPr>
                <w:rFonts w:ascii="Times New Roman" w:hAnsi="Times New Roman" w:cs="Times New Roman"/>
              </w:rPr>
              <w:t>С.Г.</w:t>
            </w:r>
          </w:p>
        </w:tc>
        <w:tc>
          <w:tcPr>
            <w:tcW w:w="1593" w:type="dxa"/>
          </w:tcPr>
          <w:p w:rsidR="00B57AE0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</w:tcPr>
          <w:p w:rsidR="00B57AE0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B57AE0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3" w:type="dxa"/>
          </w:tcPr>
          <w:p w:rsidR="00B57AE0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</w:tcPr>
          <w:p w:rsidR="00B57AE0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B57AE0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57AE0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7AE0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:rsidR="00A029F6" w:rsidRPr="009F6FA7" w:rsidRDefault="00A43870" w:rsidP="00907AB9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Легковой автомобиль</w:t>
            </w:r>
            <w:r w:rsidR="00BA1A31" w:rsidRPr="009F6FA7">
              <w:rPr>
                <w:rFonts w:ascii="Times New Roman" w:hAnsi="Times New Roman" w:cs="Times New Roman"/>
              </w:rPr>
              <w:t xml:space="preserve"> Форд </w:t>
            </w:r>
            <w:r w:rsidR="00907AB9" w:rsidRPr="009F6FA7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276" w:type="dxa"/>
          </w:tcPr>
          <w:p w:rsidR="00B57AE0" w:rsidRPr="009F6FA7" w:rsidRDefault="002C18A4" w:rsidP="00CA3A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F6FA7">
              <w:rPr>
                <w:rFonts w:ascii="Times New Roman" w:hAnsi="Times New Roman" w:cs="Times New Roman"/>
              </w:rPr>
              <w:t>2452085,50</w:t>
            </w:r>
          </w:p>
        </w:tc>
        <w:tc>
          <w:tcPr>
            <w:tcW w:w="2098" w:type="dxa"/>
          </w:tcPr>
          <w:p w:rsidR="00B57AE0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082146" w:rsidTr="00323BE6">
        <w:trPr>
          <w:trHeight w:val="600"/>
        </w:trPr>
        <w:tc>
          <w:tcPr>
            <w:tcW w:w="454" w:type="dxa"/>
            <w:vMerge w:val="restart"/>
          </w:tcPr>
          <w:p w:rsidR="00A029F6" w:rsidRPr="009F6FA7" w:rsidRDefault="004A0B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  <w:vMerge w:val="restart"/>
          </w:tcPr>
          <w:p w:rsidR="00A029F6" w:rsidRPr="009F6FA7" w:rsidRDefault="00A029F6" w:rsidP="00DA074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Самотесова </w:t>
            </w:r>
            <w:r w:rsidR="00DA0747" w:rsidRPr="009F6FA7">
              <w:rPr>
                <w:rFonts w:ascii="Times New Roman" w:hAnsi="Times New Roman" w:cs="Times New Roman"/>
              </w:rPr>
              <w:t>О.М.</w:t>
            </w:r>
          </w:p>
        </w:tc>
        <w:tc>
          <w:tcPr>
            <w:tcW w:w="1593" w:type="dxa"/>
            <w:vMerge w:val="restart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аместитель руководителя-главный бухгалтер</w:t>
            </w:r>
          </w:p>
        </w:tc>
        <w:tc>
          <w:tcPr>
            <w:tcW w:w="1417" w:type="dxa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vMerge w:val="restart"/>
          </w:tcPr>
          <w:p w:rsidR="00A029F6" w:rsidRPr="009F6FA7" w:rsidRDefault="00BA1A3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029F6" w:rsidRPr="009F6FA7" w:rsidRDefault="002C18A4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2374267,63</w:t>
            </w:r>
          </w:p>
        </w:tc>
        <w:tc>
          <w:tcPr>
            <w:tcW w:w="2098" w:type="dxa"/>
            <w:vMerge w:val="restart"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082146" w:rsidTr="00323BE6">
        <w:trPr>
          <w:trHeight w:val="225"/>
        </w:trPr>
        <w:tc>
          <w:tcPr>
            <w:tcW w:w="454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9F6FA7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9F6FA7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9F6FA7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2" w:type="dxa"/>
          </w:tcPr>
          <w:p w:rsidR="00A029F6" w:rsidRPr="009F6FA7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A029F6" w:rsidRPr="009F6FA7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323BE6">
        <w:trPr>
          <w:trHeight w:val="810"/>
        </w:trPr>
        <w:tc>
          <w:tcPr>
            <w:tcW w:w="454" w:type="dxa"/>
            <w:vMerge w:val="restart"/>
          </w:tcPr>
          <w:p w:rsidR="00756B50" w:rsidRPr="009F6FA7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756B50" w:rsidRPr="009F6FA7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756B50" w:rsidRPr="009F6FA7" w:rsidRDefault="0068205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6B50" w:rsidRPr="009F6FA7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756B50" w:rsidRPr="009F6FA7" w:rsidRDefault="00756B50" w:rsidP="007C3BC2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Индивидуальн</w:t>
            </w:r>
            <w:r w:rsidR="007C3BC2" w:rsidRPr="009F6FA7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93" w:type="dxa"/>
          </w:tcPr>
          <w:p w:rsidR="00756B50" w:rsidRPr="009F6FA7" w:rsidRDefault="00B243F3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227</w:t>
            </w:r>
            <w:r w:rsidR="00756B50" w:rsidRPr="009F6F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56B50" w:rsidRPr="009F6FA7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56B50" w:rsidRPr="009F6FA7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756B50" w:rsidRPr="009F6FA7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2" w:type="dxa"/>
            <w:vMerge w:val="restart"/>
          </w:tcPr>
          <w:p w:rsidR="00756B50" w:rsidRPr="009F6FA7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79" w:type="dxa"/>
            <w:vMerge w:val="restart"/>
          </w:tcPr>
          <w:p w:rsidR="00756B50" w:rsidRPr="009F6FA7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F6FA7">
              <w:rPr>
                <w:rFonts w:ascii="Times New Roman" w:hAnsi="Times New Roman" w:cs="Times New Roman"/>
                <w:lang w:val="en-US"/>
              </w:rPr>
              <w:t>Renault</w:t>
            </w:r>
            <w:r w:rsidRPr="009F6F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FA7">
              <w:rPr>
                <w:rFonts w:ascii="Times New Roman" w:hAnsi="Times New Roman" w:cs="Times New Roman"/>
                <w:lang w:val="en-US"/>
              </w:rPr>
              <w:t>Daster</w:t>
            </w:r>
            <w:proofErr w:type="spellEnd"/>
          </w:p>
        </w:tc>
        <w:tc>
          <w:tcPr>
            <w:tcW w:w="1276" w:type="dxa"/>
            <w:vMerge w:val="restart"/>
          </w:tcPr>
          <w:p w:rsidR="00756B50" w:rsidRPr="009F6FA7" w:rsidRDefault="002C18A4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362093,39</w:t>
            </w:r>
          </w:p>
        </w:tc>
        <w:tc>
          <w:tcPr>
            <w:tcW w:w="2098" w:type="dxa"/>
            <w:vMerge w:val="restart"/>
          </w:tcPr>
          <w:p w:rsidR="00756B50" w:rsidRPr="009F6FA7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082146" w:rsidTr="00323BE6">
        <w:trPr>
          <w:trHeight w:val="285"/>
        </w:trPr>
        <w:tc>
          <w:tcPr>
            <w:tcW w:w="454" w:type="dxa"/>
            <w:vMerge/>
          </w:tcPr>
          <w:p w:rsidR="00756B50" w:rsidRPr="009F6FA7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756B50" w:rsidRPr="009F6FA7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756B50" w:rsidRPr="009F6FA7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B50" w:rsidRPr="009F6FA7" w:rsidRDefault="00BA1A31" w:rsidP="00756B50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Жилой дом без права регистрации</w:t>
            </w:r>
          </w:p>
        </w:tc>
        <w:tc>
          <w:tcPr>
            <w:tcW w:w="1275" w:type="dxa"/>
          </w:tcPr>
          <w:p w:rsidR="00756B50" w:rsidRPr="009F6FA7" w:rsidRDefault="00756B50" w:rsidP="007C3BC2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3" w:type="dxa"/>
          </w:tcPr>
          <w:p w:rsidR="00756B50" w:rsidRPr="009F6FA7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756B50" w:rsidRPr="009F6FA7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56B50" w:rsidRPr="009F6FA7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56B50" w:rsidRPr="009F6FA7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6B50" w:rsidRPr="009F6FA7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756B50" w:rsidRPr="009F6FA7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6B50" w:rsidRPr="009F6FA7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756B50" w:rsidRPr="009F6FA7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323BE6">
        <w:trPr>
          <w:trHeight w:val="435"/>
        </w:trPr>
        <w:tc>
          <w:tcPr>
            <w:tcW w:w="454" w:type="dxa"/>
            <w:vMerge w:val="restart"/>
          </w:tcPr>
          <w:p w:rsidR="002167C6" w:rsidRPr="009F6FA7" w:rsidRDefault="004A0B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  <w:vMerge w:val="restart"/>
          </w:tcPr>
          <w:p w:rsidR="002167C6" w:rsidRPr="009F6FA7" w:rsidRDefault="002167C6" w:rsidP="00DA074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Данилин </w:t>
            </w:r>
            <w:r w:rsidR="00DA0747" w:rsidRPr="009F6FA7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593" w:type="dxa"/>
            <w:vMerge w:val="restart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  <w:vMerge w:val="restart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  <w:vMerge w:val="restart"/>
          </w:tcPr>
          <w:p w:rsidR="002167C6" w:rsidRPr="009F6FA7" w:rsidRDefault="002167C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43,</w:t>
            </w:r>
            <w:r w:rsidR="00B01756" w:rsidRPr="009F6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992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79" w:type="dxa"/>
            <w:vMerge w:val="restart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167C6" w:rsidRPr="009F6FA7" w:rsidRDefault="007710B9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2030767,19</w:t>
            </w:r>
          </w:p>
        </w:tc>
        <w:tc>
          <w:tcPr>
            <w:tcW w:w="2098" w:type="dxa"/>
            <w:vMerge w:val="restart"/>
          </w:tcPr>
          <w:p w:rsidR="002167C6" w:rsidRPr="009F6FA7" w:rsidRDefault="009F331C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  <w:r w:rsidR="00B01756" w:rsidRPr="009F6F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2D38" w:rsidRPr="00082146" w:rsidTr="00323BE6">
        <w:trPr>
          <w:trHeight w:val="300"/>
        </w:trPr>
        <w:tc>
          <w:tcPr>
            <w:tcW w:w="454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79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323BE6">
        <w:trPr>
          <w:trHeight w:val="360"/>
        </w:trPr>
        <w:tc>
          <w:tcPr>
            <w:tcW w:w="454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79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323BE6">
        <w:trPr>
          <w:trHeight w:val="540"/>
        </w:trPr>
        <w:tc>
          <w:tcPr>
            <w:tcW w:w="454" w:type="dxa"/>
            <w:vMerge w:val="restart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  <w:vMerge w:val="restart"/>
          </w:tcPr>
          <w:p w:rsidR="00B01756" w:rsidRPr="009F6FA7" w:rsidRDefault="004C2D38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01756" w:rsidRPr="009F6FA7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992" w:type="dxa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vMerge w:val="restart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F6FA7">
              <w:rPr>
                <w:rFonts w:ascii="Times New Roman" w:hAnsi="Times New Roman" w:cs="Times New Roman"/>
                <w:lang w:val="en-US"/>
              </w:rPr>
              <w:t>Nissan</w:t>
            </w:r>
            <w:r w:rsidRPr="009F6F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FA7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</w:tcPr>
          <w:p w:rsidR="00B01756" w:rsidRPr="009F6FA7" w:rsidRDefault="007710B9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336042,20</w:t>
            </w:r>
          </w:p>
        </w:tc>
        <w:tc>
          <w:tcPr>
            <w:tcW w:w="2098" w:type="dxa"/>
            <w:vMerge w:val="restart"/>
          </w:tcPr>
          <w:p w:rsidR="00B01756" w:rsidRPr="009F6FA7" w:rsidRDefault="009F331C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082146" w:rsidTr="00323BE6">
        <w:trPr>
          <w:trHeight w:val="135"/>
        </w:trPr>
        <w:tc>
          <w:tcPr>
            <w:tcW w:w="454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9F6FA7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323BE6">
        <w:trPr>
          <w:trHeight w:val="525"/>
        </w:trPr>
        <w:tc>
          <w:tcPr>
            <w:tcW w:w="454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9F6FA7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B01756" w:rsidRPr="009F6FA7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323BE6">
        <w:trPr>
          <w:trHeight w:val="225"/>
        </w:trPr>
        <w:tc>
          <w:tcPr>
            <w:tcW w:w="454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9F6FA7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B01756" w:rsidRPr="009F6FA7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B01756" w:rsidRPr="009F6FA7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B01756" w:rsidRPr="009F6FA7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6060B" w:rsidRPr="00082146" w:rsidTr="00323BE6">
        <w:trPr>
          <w:trHeight w:val="300"/>
        </w:trPr>
        <w:tc>
          <w:tcPr>
            <w:tcW w:w="454" w:type="dxa"/>
            <w:vMerge w:val="restart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  <w:vMerge w:val="restart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А.Н.</w:t>
            </w:r>
          </w:p>
        </w:tc>
        <w:tc>
          <w:tcPr>
            <w:tcW w:w="1593" w:type="dxa"/>
            <w:vMerge w:val="restart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й </w:t>
            </w:r>
            <w:r>
              <w:rPr>
                <w:rFonts w:ascii="Times New Roman" w:hAnsi="Times New Roman" w:cs="Times New Roman"/>
              </w:rPr>
              <w:lastRenderedPageBreak/>
              <w:t>Федерального казначейства</w:t>
            </w:r>
          </w:p>
        </w:tc>
        <w:tc>
          <w:tcPr>
            <w:tcW w:w="1417" w:type="dxa"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 w:rsidRPr="00C606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 w:rsidRPr="00C6060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2" w:type="dxa"/>
          </w:tcPr>
          <w:p w:rsidR="00C6060B" w:rsidRPr="00C6060B" w:rsidRDefault="00C6060B" w:rsidP="00C6060B">
            <w:pPr>
              <w:rPr>
                <w:rFonts w:ascii="Times New Roman" w:hAnsi="Times New Roman" w:cs="Times New Roman"/>
              </w:rPr>
            </w:pPr>
            <w:r w:rsidRPr="00C6060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3</w:t>
            </w:r>
          </w:p>
        </w:tc>
        <w:tc>
          <w:tcPr>
            <w:tcW w:w="992" w:type="dxa"/>
          </w:tcPr>
          <w:p w:rsidR="00C6060B" w:rsidRPr="00660AFA" w:rsidRDefault="00C6060B" w:rsidP="00C6060B">
            <w:r w:rsidRPr="00660AFA">
              <w:t xml:space="preserve">Россия </w:t>
            </w:r>
          </w:p>
        </w:tc>
        <w:tc>
          <w:tcPr>
            <w:tcW w:w="879" w:type="dxa"/>
            <w:vMerge w:val="restart"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lastRenderedPageBreak/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276" w:type="dxa"/>
            <w:vMerge w:val="restart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9931,57</w:t>
            </w:r>
          </w:p>
        </w:tc>
        <w:tc>
          <w:tcPr>
            <w:tcW w:w="2098" w:type="dxa"/>
            <w:vMerge w:val="restart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6060B" w:rsidRPr="00082146" w:rsidTr="00323BE6">
        <w:trPr>
          <w:trHeight w:val="345"/>
        </w:trPr>
        <w:tc>
          <w:tcPr>
            <w:tcW w:w="454" w:type="dxa"/>
            <w:vMerge/>
          </w:tcPr>
          <w:p w:rsid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 w:rsidRPr="00C606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 w:rsidRPr="00C6060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vMerge w:val="restart"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2" w:type="dxa"/>
            <w:vMerge w:val="restart"/>
          </w:tcPr>
          <w:p w:rsidR="00C6060B" w:rsidRPr="00C6060B" w:rsidRDefault="00C6060B" w:rsidP="00C6060B">
            <w:pPr>
              <w:rPr>
                <w:rFonts w:ascii="Times New Roman" w:hAnsi="Times New Roman" w:cs="Times New Roman"/>
              </w:rPr>
            </w:pPr>
            <w:r w:rsidRPr="00C6060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0</w:t>
            </w:r>
          </w:p>
        </w:tc>
        <w:tc>
          <w:tcPr>
            <w:tcW w:w="992" w:type="dxa"/>
          </w:tcPr>
          <w:p w:rsidR="00C6060B" w:rsidRDefault="00C6060B" w:rsidP="00C6060B">
            <w:r w:rsidRPr="00660AFA">
              <w:t xml:space="preserve">Россия </w:t>
            </w:r>
          </w:p>
        </w:tc>
        <w:tc>
          <w:tcPr>
            <w:tcW w:w="879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6060B" w:rsidRPr="00082146" w:rsidTr="00323BE6">
        <w:trPr>
          <w:trHeight w:val="345"/>
        </w:trPr>
        <w:tc>
          <w:tcPr>
            <w:tcW w:w="454" w:type="dxa"/>
            <w:vMerge/>
          </w:tcPr>
          <w:p w:rsid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060B" w:rsidRPr="00C6060B" w:rsidRDefault="00C6060B" w:rsidP="00C6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 w:rsidRPr="00C6060B">
              <w:rPr>
                <w:rFonts w:ascii="Times New Roman" w:hAnsi="Times New Roman" w:cs="Times New Roman"/>
              </w:rPr>
              <w:t xml:space="preserve">Россия </w:t>
            </w:r>
          </w:p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6060B" w:rsidRPr="00082146" w:rsidTr="00323BE6">
        <w:trPr>
          <w:trHeight w:val="624"/>
        </w:trPr>
        <w:tc>
          <w:tcPr>
            <w:tcW w:w="454" w:type="dxa"/>
            <w:vMerge w:val="restart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  <w:vMerge w:val="restart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 w:rsidRPr="00C6060B">
              <w:rPr>
                <w:rFonts w:ascii="Times New Roman" w:hAnsi="Times New Roman" w:cs="Times New Roman"/>
              </w:rPr>
              <w:t>Квартира</w:t>
            </w:r>
          </w:p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060B" w:rsidRDefault="00C6060B" w:rsidP="00C6060B">
            <w:r w:rsidRPr="00240092">
              <w:t>Индивидуальная</w:t>
            </w:r>
          </w:p>
        </w:tc>
        <w:tc>
          <w:tcPr>
            <w:tcW w:w="993" w:type="dxa"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</w:t>
            </w:r>
          </w:p>
        </w:tc>
        <w:tc>
          <w:tcPr>
            <w:tcW w:w="992" w:type="dxa"/>
          </w:tcPr>
          <w:p w:rsidR="00C6060B" w:rsidRPr="00C6060B" w:rsidRDefault="00C6060B" w:rsidP="00C6060B">
            <w:pPr>
              <w:rPr>
                <w:rFonts w:ascii="Times New Roman" w:hAnsi="Times New Roman" w:cs="Times New Roman"/>
              </w:rPr>
            </w:pPr>
            <w:r w:rsidRPr="00C6060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2" w:type="dxa"/>
            <w:vMerge w:val="restart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79" w:type="dxa"/>
            <w:vMerge w:val="restart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vMerge w:val="restart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060B" w:rsidRPr="00082146" w:rsidTr="00323BE6">
        <w:trPr>
          <w:trHeight w:val="221"/>
        </w:trPr>
        <w:tc>
          <w:tcPr>
            <w:tcW w:w="454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6060B" w:rsidRDefault="00C6060B" w:rsidP="00C6060B">
            <w:r w:rsidRPr="00870660">
              <w:t>Квартира</w:t>
            </w:r>
          </w:p>
        </w:tc>
        <w:tc>
          <w:tcPr>
            <w:tcW w:w="1275" w:type="dxa"/>
          </w:tcPr>
          <w:p w:rsidR="00C6060B" w:rsidRDefault="00C6060B" w:rsidP="00C6060B">
            <w:r w:rsidRPr="00240092">
              <w:t>Индивидуальная</w:t>
            </w:r>
          </w:p>
        </w:tc>
        <w:tc>
          <w:tcPr>
            <w:tcW w:w="993" w:type="dxa"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</w:tcPr>
          <w:p w:rsidR="00C6060B" w:rsidRDefault="00C6060B" w:rsidP="00C6060B">
            <w:r w:rsidRPr="00196A90">
              <w:t xml:space="preserve">Россия </w:t>
            </w:r>
          </w:p>
        </w:tc>
        <w:tc>
          <w:tcPr>
            <w:tcW w:w="1134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6060B" w:rsidRPr="00082146" w:rsidTr="00323BE6">
        <w:trPr>
          <w:trHeight w:val="270"/>
        </w:trPr>
        <w:tc>
          <w:tcPr>
            <w:tcW w:w="454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6060B" w:rsidRDefault="00C6060B" w:rsidP="00C6060B">
            <w:r w:rsidRPr="00870660">
              <w:t>Квартира</w:t>
            </w:r>
          </w:p>
        </w:tc>
        <w:tc>
          <w:tcPr>
            <w:tcW w:w="1275" w:type="dxa"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 w:rsidRPr="00C6060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2" w:type="dxa"/>
          </w:tcPr>
          <w:p w:rsidR="00C6060B" w:rsidRDefault="00C6060B" w:rsidP="00C6060B">
            <w:r w:rsidRPr="00196A90">
              <w:t xml:space="preserve">Россия </w:t>
            </w:r>
          </w:p>
        </w:tc>
        <w:tc>
          <w:tcPr>
            <w:tcW w:w="1134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6060B" w:rsidRPr="00082146" w:rsidTr="00323BE6">
        <w:trPr>
          <w:trHeight w:val="176"/>
        </w:trPr>
        <w:tc>
          <w:tcPr>
            <w:tcW w:w="454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C6060B" w:rsidRPr="00C6060B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</w:tcPr>
          <w:p w:rsidR="00C6060B" w:rsidRDefault="00C6060B" w:rsidP="00C6060B">
            <w:r w:rsidRPr="00196A90">
              <w:t xml:space="preserve">Россия </w:t>
            </w:r>
          </w:p>
        </w:tc>
        <w:tc>
          <w:tcPr>
            <w:tcW w:w="1134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6060B" w:rsidRPr="00082146" w:rsidTr="00323BE6">
        <w:trPr>
          <w:trHeight w:val="225"/>
        </w:trPr>
        <w:tc>
          <w:tcPr>
            <w:tcW w:w="454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 w:rsidRPr="004A0B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6060B" w:rsidRPr="009F6FA7" w:rsidRDefault="00456960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6060B" w:rsidRPr="009F6FA7" w:rsidRDefault="00456960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6060B" w:rsidRPr="009F6FA7" w:rsidRDefault="00456960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060B" w:rsidRPr="00826B66" w:rsidRDefault="00C6060B" w:rsidP="00C6060B">
            <w:r w:rsidRPr="00826B66">
              <w:t xml:space="preserve">Квартира </w:t>
            </w:r>
          </w:p>
        </w:tc>
        <w:tc>
          <w:tcPr>
            <w:tcW w:w="851" w:type="dxa"/>
          </w:tcPr>
          <w:p w:rsidR="00C6060B" w:rsidRPr="00826B66" w:rsidRDefault="00C6060B" w:rsidP="00C6060B">
            <w:r w:rsidRPr="00826B66">
              <w:t>97,6</w:t>
            </w:r>
          </w:p>
        </w:tc>
        <w:tc>
          <w:tcPr>
            <w:tcW w:w="992" w:type="dxa"/>
          </w:tcPr>
          <w:p w:rsidR="00C6060B" w:rsidRPr="00826B66" w:rsidRDefault="00C6060B" w:rsidP="00C6060B">
            <w:r w:rsidRPr="00826B66">
              <w:t xml:space="preserve">Россия </w:t>
            </w:r>
          </w:p>
        </w:tc>
        <w:tc>
          <w:tcPr>
            <w:tcW w:w="879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060B" w:rsidRPr="00082146" w:rsidTr="00323BE6">
        <w:trPr>
          <w:trHeight w:val="225"/>
        </w:trPr>
        <w:tc>
          <w:tcPr>
            <w:tcW w:w="454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 w:rsidRPr="004A0B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6060B" w:rsidRPr="009F6FA7" w:rsidRDefault="00456960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6060B" w:rsidRPr="009F6FA7" w:rsidRDefault="00456960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6060B" w:rsidRPr="009F6FA7" w:rsidRDefault="00456960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060B" w:rsidRPr="008D6F8D" w:rsidRDefault="00C6060B" w:rsidP="00C6060B">
            <w:r w:rsidRPr="008D6F8D">
              <w:t xml:space="preserve">Квартира </w:t>
            </w:r>
          </w:p>
        </w:tc>
        <w:tc>
          <w:tcPr>
            <w:tcW w:w="851" w:type="dxa"/>
          </w:tcPr>
          <w:p w:rsidR="00C6060B" w:rsidRPr="008D6F8D" w:rsidRDefault="00C6060B" w:rsidP="00C6060B">
            <w:r w:rsidRPr="008D6F8D">
              <w:t>97,6</w:t>
            </w:r>
          </w:p>
        </w:tc>
        <w:tc>
          <w:tcPr>
            <w:tcW w:w="992" w:type="dxa"/>
          </w:tcPr>
          <w:p w:rsidR="00C6060B" w:rsidRPr="008D6F8D" w:rsidRDefault="00C6060B" w:rsidP="00C6060B">
            <w:r w:rsidRPr="008D6F8D">
              <w:t xml:space="preserve">Россия </w:t>
            </w:r>
          </w:p>
        </w:tc>
        <w:tc>
          <w:tcPr>
            <w:tcW w:w="879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</w:tcPr>
          <w:p w:rsidR="00C6060B" w:rsidRPr="009F6FA7" w:rsidRDefault="00C6060B" w:rsidP="00C606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5A01" w:rsidRPr="00082146" w:rsidTr="0096228C">
        <w:trPr>
          <w:trHeight w:val="280"/>
        </w:trPr>
        <w:tc>
          <w:tcPr>
            <w:tcW w:w="15735" w:type="dxa"/>
            <w:gridSpan w:val="13"/>
          </w:tcPr>
          <w:p w:rsidR="00325A01" w:rsidRPr="009F6FA7" w:rsidRDefault="00325A01" w:rsidP="00325A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Помощник руководителя</w:t>
            </w:r>
          </w:p>
        </w:tc>
      </w:tr>
      <w:tr w:rsidR="00986D37" w:rsidRPr="00476F4E" w:rsidTr="00323BE6">
        <w:trPr>
          <w:trHeight w:val="414"/>
        </w:trPr>
        <w:tc>
          <w:tcPr>
            <w:tcW w:w="454" w:type="dxa"/>
            <w:vMerge w:val="restart"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1" w:type="dxa"/>
            <w:vMerge w:val="restart"/>
          </w:tcPr>
          <w:p w:rsidR="00986D37" w:rsidRPr="009F6FA7" w:rsidRDefault="007710B9" w:rsidP="00DA074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Васильева А.</w:t>
            </w:r>
            <w:r w:rsidR="00476F4E" w:rsidRPr="009F6FA7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593" w:type="dxa"/>
            <w:vMerge w:val="restart"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Помощник руководителя</w:t>
            </w:r>
          </w:p>
        </w:tc>
        <w:tc>
          <w:tcPr>
            <w:tcW w:w="1417" w:type="dxa"/>
          </w:tcPr>
          <w:p w:rsidR="00986D37" w:rsidRPr="009F6FA7" w:rsidRDefault="00476F4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986D37" w:rsidRPr="009F6FA7" w:rsidRDefault="00476F4E" w:rsidP="00325A0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986D37" w:rsidRPr="009F6FA7" w:rsidRDefault="00476F4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2" w:type="dxa"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86D37" w:rsidRPr="009F6FA7" w:rsidRDefault="00986D37" w:rsidP="00FD1BCB">
            <w:r w:rsidRPr="009F6FA7"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986D37" w:rsidRPr="009F6FA7" w:rsidRDefault="00476F4E" w:rsidP="00FD1BCB">
            <w:r w:rsidRPr="009F6FA7">
              <w:t>33,1</w:t>
            </w:r>
          </w:p>
        </w:tc>
        <w:tc>
          <w:tcPr>
            <w:tcW w:w="992" w:type="dxa"/>
            <w:vMerge w:val="restart"/>
          </w:tcPr>
          <w:p w:rsidR="00986D37" w:rsidRPr="009F6FA7" w:rsidRDefault="00986D37" w:rsidP="00FD1BCB">
            <w:r w:rsidRPr="009F6FA7">
              <w:t xml:space="preserve">Россия </w:t>
            </w:r>
          </w:p>
        </w:tc>
        <w:tc>
          <w:tcPr>
            <w:tcW w:w="879" w:type="dxa"/>
            <w:vMerge w:val="restart"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986D37" w:rsidRPr="009F6FA7" w:rsidRDefault="00476F4E" w:rsidP="009B4214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749051,20</w:t>
            </w:r>
            <w:r w:rsidR="009B4214" w:rsidRPr="009F6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F6FA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86D37" w:rsidRPr="00476F4E" w:rsidTr="00323BE6">
        <w:trPr>
          <w:trHeight w:val="504"/>
        </w:trPr>
        <w:tc>
          <w:tcPr>
            <w:tcW w:w="454" w:type="dxa"/>
            <w:vMerge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6D37" w:rsidRPr="009F6FA7" w:rsidRDefault="00986D37" w:rsidP="00325A0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986D37" w:rsidRPr="009F6FA7" w:rsidRDefault="00986D37" w:rsidP="00325A0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Общая долевая ½</w:t>
            </w:r>
          </w:p>
          <w:p w:rsidR="00986D37" w:rsidRPr="009F6FA7" w:rsidRDefault="00986D37" w:rsidP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86D37" w:rsidRPr="009F6FA7" w:rsidRDefault="00476F4E" w:rsidP="00325A0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86D37" w:rsidRPr="009F6FA7" w:rsidRDefault="00986D37" w:rsidP="00FD1BCB"/>
        </w:tc>
        <w:tc>
          <w:tcPr>
            <w:tcW w:w="851" w:type="dxa"/>
            <w:vMerge/>
          </w:tcPr>
          <w:p w:rsidR="00986D37" w:rsidRPr="009F6FA7" w:rsidRDefault="00986D37" w:rsidP="00FD1BCB"/>
        </w:tc>
        <w:tc>
          <w:tcPr>
            <w:tcW w:w="992" w:type="dxa"/>
            <w:vMerge/>
          </w:tcPr>
          <w:p w:rsidR="00986D37" w:rsidRPr="009F6FA7" w:rsidRDefault="00986D37" w:rsidP="00FD1BCB"/>
        </w:tc>
        <w:tc>
          <w:tcPr>
            <w:tcW w:w="879" w:type="dxa"/>
            <w:vMerge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6D37" w:rsidRPr="00476F4E" w:rsidTr="00323BE6">
        <w:trPr>
          <w:trHeight w:val="324"/>
        </w:trPr>
        <w:tc>
          <w:tcPr>
            <w:tcW w:w="454" w:type="dxa"/>
            <w:vMerge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6D37" w:rsidRPr="009F6FA7" w:rsidRDefault="00986D37" w:rsidP="00325A0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986D37" w:rsidRPr="009F6FA7" w:rsidRDefault="00986D37" w:rsidP="00325A0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Общая </w:t>
            </w:r>
            <w:r w:rsidR="00476F4E" w:rsidRPr="009F6FA7">
              <w:rPr>
                <w:rFonts w:ascii="Times New Roman" w:hAnsi="Times New Roman" w:cs="Times New Roman"/>
              </w:rPr>
              <w:t xml:space="preserve">долевая </w:t>
            </w:r>
          </w:p>
          <w:p w:rsidR="00476F4E" w:rsidRPr="009F6FA7" w:rsidRDefault="00476F4E" w:rsidP="00325A0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993" w:type="dxa"/>
          </w:tcPr>
          <w:p w:rsidR="00986D37" w:rsidRPr="009F6FA7" w:rsidRDefault="00476F4E" w:rsidP="00325A0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986D37" w:rsidRPr="009F6FA7" w:rsidRDefault="00986D37" w:rsidP="00986D3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  <w:p w:rsidR="00986D37" w:rsidRPr="009F6FA7" w:rsidRDefault="00986D37" w:rsidP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6D37" w:rsidRPr="009F6FA7" w:rsidRDefault="00986D37" w:rsidP="00FD1BCB"/>
        </w:tc>
        <w:tc>
          <w:tcPr>
            <w:tcW w:w="851" w:type="dxa"/>
            <w:vMerge/>
          </w:tcPr>
          <w:p w:rsidR="00986D37" w:rsidRPr="009F6FA7" w:rsidRDefault="00986D37" w:rsidP="00FD1BCB"/>
        </w:tc>
        <w:tc>
          <w:tcPr>
            <w:tcW w:w="992" w:type="dxa"/>
            <w:vMerge/>
          </w:tcPr>
          <w:p w:rsidR="00986D37" w:rsidRPr="009F6FA7" w:rsidRDefault="00986D37" w:rsidP="00FD1BCB"/>
        </w:tc>
        <w:tc>
          <w:tcPr>
            <w:tcW w:w="879" w:type="dxa"/>
            <w:vMerge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986D37" w:rsidRPr="009F6FA7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BA1A31">
        <w:tc>
          <w:tcPr>
            <w:tcW w:w="15735" w:type="dxa"/>
            <w:gridSpan w:val="13"/>
          </w:tcPr>
          <w:p w:rsidR="00A43870" w:rsidRPr="009F6FA7" w:rsidRDefault="00BA1A31" w:rsidP="00BA1A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Административно-финансовый отдел</w:t>
            </w:r>
          </w:p>
        </w:tc>
      </w:tr>
      <w:tr w:rsidR="004C2D38" w:rsidRPr="00082146" w:rsidTr="00323BE6">
        <w:tc>
          <w:tcPr>
            <w:tcW w:w="454" w:type="dxa"/>
          </w:tcPr>
          <w:p w:rsidR="00A029F6" w:rsidRPr="009F6FA7" w:rsidRDefault="007F06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1" w:type="dxa"/>
          </w:tcPr>
          <w:p w:rsidR="00A029F6" w:rsidRPr="009F6FA7" w:rsidRDefault="00B01756" w:rsidP="00DA074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Шайтур </w:t>
            </w:r>
            <w:r w:rsidR="00DA0747" w:rsidRPr="009F6FA7">
              <w:rPr>
                <w:rFonts w:ascii="Times New Roman" w:hAnsi="Times New Roman" w:cs="Times New Roman"/>
              </w:rPr>
              <w:t>А.Н.</w:t>
            </w:r>
          </w:p>
        </w:tc>
        <w:tc>
          <w:tcPr>
            <w:tcW w:w="1593" w:type="dxa"/>
          </w:tcPr>
          <w:p w:rsidR="00A029F6" w:rsidRPr="009F6FA7" w:rsidRDefault="006E1626" w:rsidP="00524A3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Начальник </w:t>
            </w:r>
            <w:r w:rsidR="00B01756" w:rsidRPr="009F6FA7">
              <w:rPr>
                <w:rFonts w:ascii="Times New Roman" w:hAnsi="Times New Roman" w:cs="Times New Roman"/>
              </w:rPr>
              <w:t>административн</w:t>
            </w:r>
            <w:r w:rsidR="00524A3A" w:rsidRPr="009F6FA7">
              <w:rPr>
                <w:rFonts w:ascii="Times New Roman" w:hAnsi="Times New Roman" w:cs="Times New Roman"/>
              </w:rPr>
              <w:t xml:space="preserve">о-финансового </w:t>
            </w:r>
            <w:r w:rsidR="00B01756" w:rsidRPr="009F6FA7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17" w:type="dxa"/>
          </w:tcPr>
          <w:p w:rsidR="00A029F6" w:rsidRPr="009F6FA7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9F6FA7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9F6FA7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</w:tcPr>
          <w:p w:rsidR="00A029F6" w:rsidRPr="009F6FA7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9F6" w:rsidRPr="009F6FA7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029F6" w:rsidRPr="009F6FA7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9F6" w:rsidRPr="009F6FA7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:rsidR="00A029F6" w:rsidRPr="009F6FA7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9F6" w:rsidRPr="009F6FA7" w:rsidRDefault="00FD79DC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096834,01</w:t>
            </w:r>
          </w:p>
        </w:tc>
        <w:tc>
          <w:tcPr>
            <w:tcW w:w="2098" w:type="dxa"/>
          </w:tcPr>
          <w:p w:rsidR="00A029F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082146" w:rsidTr="00323BE6">
        <w:tc>
          <w:tcPr>
            <w:tcW w:w="454" w:type="dxa"/>
          </w:tcPr>
          <w:p w:rsidR="000C3BFA" w:rsidRPr="009F6FA7" w:rsidRDefault="000C3BFA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0C3BFA" w:rsidRPr="009F6FA7" w:rsidRDefault="000C3BFA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</w:tcPr>
          <w:p w:rsidR="000C3BFA" w:rsidRPr="009F6FA7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3BFA" w:rsidRPr="009F6FA7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C3BFA" w:rsidRPr="009F6FA7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3BFA" w:rsidRPr="009F6FA7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3BFA" w:rsidRPr="009F6FA7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3BFA" w:rsidRPr="009F6FA7" w:rsidRDefault="000C3BFA" w:rsidP="000C3BFA"/>
          <w:p w:rsidR="000413D4" w:rsidRPr="009F6FA7" w:rsidRDefault="000413D4" w:rsidP="000C3BFA">
            <w:r w:rsidRPr="009F6FA7">
              <w:t xml:space="preserve">Квартира </w:t>
            </w:r>
          </w:p>
        </w:tc>
        <w:tc>
          <w:tcPr>
            <w:tcW w:w="851" w:type="dxa"/>
          </w:tcPr>
          <w:p w:rsidR="00422258" w:rsidRPr="009F6FA7" w:rsidRDefault="00422258" w:rsidP="000C3BFA"/>
          <w:p w:rsidR="000413D4" w:rsidRPr="009F6FA7" w:rsidRDefault="000413D4" w:rsidP="000C3BFA">
            <w:r w:rsidRPr="009F6FA7">
              <w:t>64,6</w:t>
            </w:r>
          </w:p>
        </w:tc>
        <w:tc>
          <w:tcPr>
            <w:tcW w:w="992" w:type="dxa"/>
          </w:tcPr>
          <w:p w:rsidR="000C3BFA" w:rsidRPr="009F6FA7" w:rsidRDefault="000C3BFA" w:rsidP="000C3BFA"/>
          <w:p w:rsidR="000413D4" w:rsidRPr="009F6FA7" w:rsidRDefault="000413D4" w:rsidP="000C3BFA">
            <w:r w:rsidRPr="009F6FA7">
              <w:t xml:space="preserve">Россия </w:t>
            </w:r>
          </w:p>
        </w:tc>
        <w:tc>
          <w:tcPr>
            <w:tcW w:w="879" w:type="dxa"/>
          </w:tcPr>
          <w:p w:rsidR="000C3BFA" w:rsidRPr="009F6FA7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3BFA" w:rsidRPr="009F6FA7" w:rsidRDefault="00FD79DC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257550,52</w:t>
            </w:r>
          </w:p>
        </w:tc>
        <w:tc>
          <w:tcPr>
            <w:tcW w:w="2098" w:type="dxa"/>
          </w:tcPr>
          <w:p w:rsidR="000C3BFA" w:rsidRPr="009F6FA7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</w:tr>
      <w:tr w:rsidR="000413D4" w:rsidRPr="00082146" w:rsidTr="00323BE6">
        <w:tc>
          <w:tcPr>
            <w:tcW w:w="454" w:type="dxa"/>
          </w:tcPr>
          <w:p w:rsidR="000413D4" w:rsidRPr="009F6FA7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0413D4" w:rsidRPr="009F6FA7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0413D4" w:rsidRPr="009F6FA7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413D4" w:rsidRPr="009F6FA7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413D4" w:rsidRPr="009F6FA7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413D4" w:rsidRPr="009F6FA7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413D4" w:rsidRPr="009F6FA7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413D4" w:rsidRPr="009F6FA7" w:rsidRDefault="000413D4" w:rsidP="000C3BFA">
            <w:r w:rsidRPr="009F6FA7">
              <w:t xml:space="preserve">Квартира </w:t>
            </w:r>
          </w:p>
        </w:tc>
        <w:tc>
          <w:tcPr>
            <w:tcW w:w="851" w:type="dxa"/>
          </w:tcPr>
          <w:p w:rsidR="000413D4" w:rsidRPr="009F6FA7" w:rsidRDefault="000413D4" w:rsidP="000C3BFA">
            <w:r w:rsidRPr="009F6FA7">
              <w:t>64,6</w:t>
            </w:r>
          </w:p>
        </w:tc>
        <w:tc>
          <w:tcPr>
            <w:tcW w:w="992" w:type="dxa"/>
          </w:tcPr>
          <w:p w:rsidR="000413D4" w:rsidRPr="009F6FA7" w:rsidRDefault="000413D4" w:rsidP="000C3BFA">
            <w:r w:rsidRPr="009F6FA7">
              <w:t xml:space="preserve">Россия </w:t>
            </w:r>
          </w:p>
        </w:tc>
        <w:tc>
          <w:tcPr>
            <w:tcW w:w="879" w:type="dxa"/>
          </w:tcPr>
          <w:p w:rsidR="000413D4" w:rsidRPr="009F6FA7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13D4" w:rsidRPr="009F6FA7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</w:tcPr>
          <w:p w:rsidR="000413D4" w:rsidRPr="009F6FA7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</w:tr>
      <w:tr w:rsidR="00FD79DC" w:rsidRPr="00082146" w:rsidTr="00323BE6">
        <w:tc>
          <w:tcPr>
            <w:tcW w:w="454" w:type="dxa"/>
          </w:tcPr>
          <w:p w:rsidR="00FD79DC" w:rsidRPr="009F6FA7" w:rsidRDefault="00FD79DC" w:rsidP="00FD79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FD79DC" w:rsidRPr="009F6FA7" w:rsidRDefault="00FD79DC" w:rsidP="00FD79DC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FD79DC" w:rsidRPr="009F6FA7" w:rsidRDefault="00FD79DC" w:rsidP="00FD79DC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D79DC" w:rsidRPr="009F6FA7" w:rsidRDefault="00FD79DC" w:rsidP="00FD79DC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D79DC" w:rsidRPr="009F6FA7" w:rsidRDefault="00FD79DC" w:rsidP="00FD79DC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D79DC" w:rsidRPr="009F6FA7" w:rsidRDefault="00FD79DC" w:rsidP="00FD79DC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D79DC" w:rsidRPr="009F6FA7" w:rsidRDefault="00FD79DC" w:rsidP="00FD79DC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D79DC" w:rsidRPr="009F6FA7" w:rsidRDefault="00FD79DC" w:rsidP="00FD79DC">
            <w:r w:rsidRPr="009F6FA7">
              <w:t xml:space="preserve">Квартира </w:t>
            </w:r>
          </w:p>
        </w:tc>
        <w:tc>
          <w:tcPr>
            <w:tcW w:w="851" w:type="dxa"/>
          </w:tcPr>
          <w:p w:rsidR="00FD79DC" w:rsidRPr="009F6FA7" w:rsidRDefault="00FD79DC" w:rsidP="00FD79DC">
            <w:r w:rsidRPr="009F6FA7">
              <w:t>64,6</w:t>
            </w:r>
          </w:p>
        </w:tc>
        <w:tc>
          <w:tcPr>
            <w:tcW w:w="992" w:type="dxa"/>
          </w:tcPr>
          <w:p w:rsidR="00FD79DC" w:rsidRPr="009F6FA7" w:rsidRDefault="00FD79DC" w:rsidP="00FD79DC">
            <w:r w:rsidRPr="009F6FA7">
              <w:t xml:space="preserve">Россия </w:t>
            </w:r>
          </w:p>
        </w:tc>
        <w:tc>
          <w:tcPr>
            <w:tcW w:w="879" w:type="dxa"/>
          </w:tcPr>
          <w:p w:rsidR="00FD79DC" w:rsidRPr="009F6FA7" w:rsidRDefault="00FD79DC" w:rsidP="00FD79DC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D79DC" w:rsidRPr="009F6FA7" w:rsidRDefault="00FD79DC" w:rsidP="00FD79DC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</w:tcPr>
          <w:p w:rsidR="00FD79DC" w:rsidRPr="009F6FA7" w:rsidRDefault="00FD79DC" w:rsidP="00FD79DC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</w:tr>
      <w:tr w:rsidR="00E606D1" w:rsidRPr="00082146" w:rsidTr="00323BE6">
        <w:trPr>
          <w:trHeight w:val="770"/>
        </w:trPr>
        <w:tc>
          <w:tcPr>
            <w:tcW w:w="454" w:type="dxa"/>
            <w:vMerge w:val="restart"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81" w:type="dxa"/>
            <w:vMerge w:val="restart"/>
          </w:tcPr>
          <w:p w:rsidR="00E606D1" w:rsidRPr="009F6FA7" w:rsidRDefault="00E606D1" w:rsidP="00DA074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Казеко Марина Сергеевна </w:t>
            </w:r>
          </w:p>
        </w:tc>
        <w:tc>
          <w:tcPr>
            <w:tcW w:w="1593" w:type="dxa"/>
            <w:vMerge w:val="restart"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Старший специалист 1 разряда административно-финансового отдела </w:t>
            </w:r>
          </w:p>
        </w:tc>
        <w:tc>
          <w:tcPr>
            <w:tcW w:w="1417" w:type="dxa"/>
            <w:vMerge w:val="restart"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  <w:p w:rsidR="00E606D1" w:rsidRPr="009F6FA7" w:rsidRDefault="00E606D1" w:rsidP="00E606D1">
            <w:pPr>
              <w:jc w:val="center"/>
            </w:pPr>
            <w:r w:rsidRPr="009F6FA7">
              <w:t>-</w:t>
            </w:r>
          </w:p>
        </w:tc>
        <w:tc>
          <w:tcPr>
            <w:tcW w:w="1275" w:type="dxa"/>
            <w:vMerge w:val="restart"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06D1" w:rsidRPr="009F6FA7" w:rsidRDefault="00E606D1" w:rsidP="000C3BFA">
            <w:r w:rsidRPr="009F6FA7">
              <w:t xml:space="preserve">Жилой дом </w:t>
            </w:r>
          </w:p>
          <w:p w:rsidR="00E606D1" w:rsidRPr="009F6FA7" w:rsidRDefault="00E606D1" w:rsidP="00E606D1"/>
        </w:tc>
        <w:tc>
          <w:tcPr>
            <w:tcW w:w="851" w:type="dxa"/>
          </w:tcPr>
          <w:p w:rsidR="00E606D1" w:rsidRPr="009F6FA7" w:rsidRDefault="00E606D1" w:rsidP="000C3BFA">
            <w:r w:rsidRPr="009F6FA7">
              <w:t>108,0</w:t>
            </w:r>
          </w:p>
          <w:p w:rsidR="00E606D1" w:rsidRPr="009F6FA7" w:rsidRDefault="00E606D1" w:rsidP="00E606D1"/>
          <w:p w:rsidR="00E606D1" w:rsidRPr="009F6FA7" w:rsidRDefault="00E606D1" w:rsidP="00E606D1"/>
        </w:tc>
        <w:tc>
          <w:tcPr>
            <w:tcW w:w="992" w:type="dxa"/>
          </w:tcPr>
          <w:p w:rsidR="00E606D1" w:rsidRPr="009F6FA7" w:rsidRDefault="00E606D1" w:rsidP="000C3BFA">
            <w:r w:rsidRPr="009F6FA7">
              <w:t>Россия</w:t>
            </w:r>
          </w:p>
          <w:p w:rsidR="00E606D1" w:rsidRPr="009F6FA7" w:rsidRDefault="00E606D1" w:rsidP="00E606D1"/>
          <w:p w:rsidR="00E606D1" w:rsidRPr="009F6FA7" w:rsidRDefault="00E606D1" w:rsidP="00E606D1"/>
        </w:tc>
        <w:tc>
          <w:tcPr>
            <w:tcW w:w="879" w:type="dxa"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E606D1" w:rsidRPr="009F6FA7" w:rsidRDefault="009F6FA7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388057,18</w:t>
            </w:r>
          </w:p>
        </w:tc>
        <w:tc>
          <w:tcPr>
            <w:tcW w:w="2098" w:type="dxa"/>
            <w:vMerge w:val="restart"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606D1" w:rsidRPr="00082146" w:rsidTr="00323BE6">
        <w:trPr>
          <w:trHeight w:val="1248"/>
        </w:trPr>
        <w:tc>
          <w:tcPr>
            <w:tcW w:w="454" w:type="dxa"/>
            <w:vMerge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E606D1" w:rsidRPr="009F6FA7" w:rsidRDefault="00E606D1" w:rsidP="00DA07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06D1" w:rsidRPr="009F6FA7" w:rsidRDefault="00E606D1" w:rsidP="00E606D1"/>
          <w:p w:rsidR="00E606D1" w:rsidRPr="009F6FA7" w:rsidRDefault="00E606D1" w:rsidP="00E606D1"/>
          <w:p w:rsidR="00E606D1" w:rsidRPr="009F6FA7" w:rsidRDefault="00E606D1" w:rsidP="00E606D1">
            <w:r w:rsidRPr="009F6FA7">
              <w:t xml:space="preserve">Квартира </w:t>
            </w:r>
          </w:p>
        </w:tc>
        <w:tc>
          <w:tcPr>
            <w:tcW w:w="851" w:type="dxa"/>
          </w:tcPr>
          <w:p w:rsidR="00E606D1" w:rsidRPr="009F6FA7" w:rsidRDefault="00E606D1" w:rsidP="00E606D1"/>
          <w:p w:rsidR="00E606D1" w:rsidRPr="009F6FA7" w:rsidRDefault="00E606D1" w:rsidP="00E606D1"/>
          <w:p w:rsidR="00E606D1" w:rsidRPr="009F6FA7" w:rsidRDefault="00E606D1" w:rsidP="00E606D1">
            <w:r w:rsidRPr="009F6FA7">
              <w:t>45,3</w:t>
            </w:r>
          </w:p>
        </w:tc>
        <w:tc>
          <w:tcPr>
            <w:tcW w:w="992" w:type="dxa"/>
          </w:tcPr>
          <w:p w:rsidR="00E606D1" w:rsidRPr="009F6FA7" w:rsidRDefault="00E606D1" w:rsidP="00E606D1"/>
          <w:p w:rsidR="00E606D1" w:rsidRPr="009F6FA7" w:rsidRDefault="00E606D1" w:rsidP="00E606D1">
            <w:r w:rsidRPr="009F6FA7">
              <w:t>Россия</w:t>
            </w:r>
          </w:p>
        </w:tc>
        <w:tc>
          <w:tcPr>
            <w:tcW w:w="879" w:type="dxa"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E606D1" w:rsidRPr="009F6FA7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FD79DC" w:rsidTr="00323BE6">
        <w:trPr>
          <w:trHeight w:val="573"/>
        </w:trPr>
        <w:tc>
          <w:tcPr>
            <w:tcW w:w="454" w:type="dxa"/>
            <w:vMerge w:val="restart"/>
          </w:tcPr>
          <w:p w:rsidR="00C80D66" w:rsidRPr="009F6FA7" w:rsidRDefault="00447002" w:rsidP="00C80D6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1" w:type="dxa"/>
            <w:vMerge w:val="restart"/>
          </w:tcPr>
          <w:p w:rsidR="00C80D66" w:rsidRPr="009F6FA7" w:rsidRDefault="00C80D66" w:rsidP="00DA074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Мельникова </w:t>
            </w:r>
            <w:r w:rsidR="00DA0747" w:rsidRPr="009F6FA7">
              <w:rPr>
                <w:rFonts w:ascii="Times New Roman" w:hAnsi="Times New Roman" w:cs="Times New Roman"/>
              </w:rPr>
              <w:t>Н.С.</w:t>
            </w:r>
          </w:p>
        </w:tc>
        <w:tc>
          <w:tcPr>
            <w:tcW w:w="1593" w:type="dxa"/>
            <w:vMerge w:val="restart"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Заместитель начальника административно-финансового отдела </w:t>
            </w:r>
          </w:p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3" w:type="dxa"/>
            <w:vMerge w:val="restart"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 w:val="restart"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79" w:type="dxa"/>
            <w:vMerge w:val="restart"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C80D66" w:rsidRPr="009F6FA7" w:rsidRDefault="00FD79DC" w:rsidP="00C80D6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926630,90</w:t>
            </w:r>
          </w:p>
        </w:tc>
        <w:tc>
          <w:tcPr>
            <w:tcW w:w="2098" w:type="dxa"/>
            <w:vMerge w:val="restart"/>
          </w:tcPr>
          <w:p w:rsidR="00C80D66" w:rsidRPr="009F6FA7" w:rsidRDefault="001A400E" w:rsidP="00C80D6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FD79DC" w:rsidTr="00323BE6">
        <w:trPr>
          <w:trHeight w:val="1200"/>
        </w:trPr>
        <w:tc>
          <w:tcPr>
            <w:tcW w:w="454" w:type="dxa"/>
            <w:vMerge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79" w:type="dxa"/>
            <w:vMerge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C80D66" w:rsidRPr="009F6FA7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FD79DC" w:rsidTr="00323BE6">
        <w:tc>
          <w:tcPr>
            <w:tcW w:w="454" w:type="dxa"/>
            <w:vMerge w:val="restart"/>
          </w:tcPr>
          <w:p w:rsidR="0082497F" w:rsidRPr="009F6FA7" w:rsidRDefault="0082497F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82497F" w:rsidRPr="009F6FA7" w:rsidRDefault="0082497F" w:rsidP="00C80D66">
            <w:r w:rsidRPr="009F6FA7">
              <w:t xml:space="preserve">Супруг </w:t>
            </w:r>
          </w:p>
        </w:tc>
        <w:tc>
          <w:tcPr>
            <w:tcW w:w="1593" w:type="dxa"/>
            <w:vMerge w:val="restart"/>
          </w:tcPr>
          <w:p w:rsidR="0082497F" w:rsidRPr="009F6FA7" w:rsidRDefault="001A400E" w:rsidP="00C80D66">
            <w:r w:rsidRPr="009F6FA7">
              <w:t>-</w:t>
            </w:r>
          </w:p>
        </w:tc>
        <w:tc>
          <w:tcPr>
            <w:tcW w:w="1417" w:type="dxa"/>
          </w:tcPr>
          <w:p w:rsidR="0082497F" w:rsidRPr="009F6FA7" w:rsidRDefault="0082497F" w:rsidP="00C80D66">
            <w:r w:rsidRPr="009F6FA7">
              <w:t>Земельный участок</w:t>
            </w:r>
          </w:p>
        </w:tc>
        <w:tc>
          <w:tcPr>
            <w:tcW w:w="1275" w:type="dxa"/>
          </w:tcPr>
          <w:p w:rsidR="0082497F" w:rsidRPr="009F6FA7" w:rsidRDefault="0082497F" w:rsidP="00C80D66">
            <w:r w:rsidRPr="009F6FA7">
              <w:t>Индивидуальная</w:t>
            </w:r>
          </w:p>
        </w:tc>
        <w:tc>
          <w:tcPr>
            <w:tcW w:w="993" w:type="dxa"/>
          </w:tcPr>
          <w:p w:rsidR="0082497F" w:rsidRPr="009F6FA7" w:rsidRDefault="0082497F" w:rsidP="00C80D66">
            <w:r w:rsidRPr="009F6FA7">
              <w:t>727,0</w:t>
            </w:r>
          </w:p>
        </w:tc>
        <w:tc>
          <w:tcPr>
            <w:tcW w:w="992" w:type="dxa"/>
          </w:tcPr>
          <w:p w:rsidR="0082497F" w:rsidRPr="009F6FA7" w:rsidRDefault="0082497F" w:rsidP="00C80D66">
            <w:r w:rsidRPr="009F6FA7">
              <w:t>Россия</w:t>
            </w:r>
          </w:p>
        </w:tc>
        <w:tc>
          <w:tcPr>
            <w:tcW w:w="1134" w:type="dxa"/>
            <w:vMerge w:val="restart"/>
          </w:tcPr>
          <w:p w:rsidR="0082497F" w:rsidRPr="009F6FA7" w:rsidRDefault="0082497F" w:rsidP="00C80D66">
            <w:r w:rsidRPr="009F6FA7">
              <w:t>-</w:t>
            </w:r>
          </w:p>
        </w:tc>
        <w:tc>
          <w:tcPr>
            <w:tcW w:w="851" w:type="dxa"/>
            <w:vMerge w:val="restart"/>
          </w:tcPr>
          <w:p w:rsidR="0082497F" w:rsidRPr="009F6FA7" w:rsidRDefault="0082497F" w:rsidP="00C80D66"/>
        </w:tc>
        <w:tc>
          <w:tcPr>
            <w:tcW w:w="992" w:type="dxa"/>
            <w:vMerge w:val="restart"/>
          </w:tcPr>
          <w:p w:rsidR="0082497F" w:rsidRPr="009F6FA7" w:rsidRDefault="0082497F" w:rsidP="00C80D66"/>
        </w:tc>
        <w:tc>
          <w:tcPr>
            <w:tcW w:w="879" w:type="dxa"/>
            <w:vMerge w:val="restart"/>
          </w:tcPr>
          <w:p w:rsidR="0082497F" w:rsidRPr="009F6FA7" w:rsidRDefault="00422258" w:rsidP="00C80D66">
            <w:r w:rsidRPr="009F6FA7">
              <w:t>Легковой автомобиль ЗАЗ CHANCE SX</w:t>
            </w:r>
          </w:p>
        </w:tc>
        <w:tc>
          <w:tcPr>
            <w:tcW w:w="1276" w:type="dxa"/>
            <w:vMerge w:val="restart"/>
          </w:tcPr>
          <w:p w:rsidR="0082497F" w:rsidRPr="009F6FA7" w:rsidRDefault="00FD79DC" w:rsidP="009B4214">
            <w:pPr>
              <w:rPr>
                <w:sz w:val="20"/>
                <w:szCs w:val="20"/>
              </w:rPr>
            </w:pPr>
            <w:r w:rsidRPr="009F6FA7">
              <w:t>468924,30</w:t>
            </w:r>
          </w:p>
        </w:tc>
        <w:tc>
          <w:tcPr>
            <w:tcW w:w="2098" w:type="dxa"/>
            <w:vMerge w:val="restart"/>
          </w:tcPr>
          <w:p w:rsidR="0082497F" w:rsidRPr="009F6FA7" w:rsidRDefault="001A400E" w:rsidP="00C80D66">
            <w:r w:rsidRPr="009F6FA7">
              <w:t>-</w:t>
            </w:r>
          </w:p>
        </w:tc>
      </w:tr>
      <w:tr w:rsidR="004C2D38" w:rsidRPr="00FD79DC" w:rsidTr="00323BE6">
        <w:tc>
          <w:tcPr>
            <w:tcW w:w="454" w:type="dxa"/>
            <w:vMerge/>
          </w:tcPr>
          <w:p w:rsidR="0082497F" w:rsidRPr="009F6FA7" w:rsidRDefault="0082497F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82497F" w:rsidRPr="009F6FA7" w:rsidRDefault="0082497F" w:rsidP="00C80D66"/>
        </w:tc>
        <w:tc>
          <w:tcPr>
            <w:tcW w:w="1593" w:type="dxa"/>
            <w:vMerge/>
          </w:tcPr>
          <w:p w:rsidR="0082497F" w:rsidRPr="009F6FA7" w:rsidRDefault="0082497F" w:rsidP="00C80D66"/>
        </w:tc>
        <w:tc>
          <w:tcPr>
            <w:tcW w:w="1417" w:type="dxa"/>
          </w:tcPr>
          <w:p w:rsidR="0082497F" w:rsidRPr="009F6FA7" w:rsidRDefault="0082497F" w:rsidP="00C80D66">
            <w:r w:rsidRPr="009F6FA7">
              <w:t>Земельный участок</w:t>
            </w:r>
          </w:p>
        </w:tc>
        <w:tc>
          <w:tcPr>
            <w:tcW w:w="1275" w:type="dxa"/>
          </w:tcPr>
          <w:p w:rsidR="0082497F" w:rsidRPr="009F6FA7" w:rsidRDefault="0082497F" w:rsidP="00C80D66">
            <w:r w:rsidRPr="009F6FA7">
              <w:t>Общая долевая 60/200</w:t>
            </w:r>
          </w:p>
        </w:tc>
        <w:tc>
          <w:tcPr>
            <w:tcW w:w="993" w:type="dxa"/>
          </w:tcPr>
          <w:p w:rsidR="0082497F" w:rsidRPr="009F6FA7" w:rsidRDefault="0082497F" w:rsidP="00C80D66">
            <w:r w:rsidRPr="009F6FA7">
              <w:t>645,0</w:t>
            </w:r>
          </w:p>
        </w:tc>
        <w:tc>
          <w:tcPr>
            <w:tcW w:w="992" w:type="dxa"/>
          </w:tcPr>
          <w:p w:rsidR="0082497F" w:rsidRPr="009F6FA7" w:rsidRDefault="0082497F" w:rsidP="00C80D66">
            <w:r w:rsidRPr="009F6FA7">
              <w:t>Россия</w:t>
            </w:r>
          </w:p>
        </w:tc>
        <w:tc>
          <w:tcPr>
            <w:tcW w:w="1134" w:type="dxa"/>
            <w:vMerge/>
          </w:tcPr>
          <w:p w:rsidR="0082497F" w:rsidRPr="009F6FA7" w:rsidRDefault="0082497F" w:rsidP="00C80D66"/>
        </w:tc>
        <w:tc>
          <w:tcPr>
            <w:tcW w:w="851" w:type="dxa"/>
            <w:vMerge/>
          </w:tcPr>
          <w:p w:rsidR="0082497F" w:rsidRPr="009F6FA7" w:rsidRDefault="0082497F" w:rsidP="00C80D66"/>
        </w:tc>
        <w:tc>
          <w:tcPr>
            <w:tcW w:w="992" w:type="dxa"/>
            <w:vMerge/>
          </w:tcPr>
          <w:p w:rsidR="0082497F" w:rsidRPr="009F6FA7" w:rsidRDefault="0082497F" w:rsidP="00C80D66"/>
        </w:tc>
        <w:tc>
          <w:tcPr>
            <w:tcW w:w="879" w:type="dxa"/>
            <w:vMerge/>
          </w:tcPr>
          <w:p w:rsidR="0082497F" w:rsidRPr="009F6FA7" w:rsidRDefault="0082497F" w:rsidP="00C80D66"/>
        </w:tc>
        <w:tc>
          <w:tcPr>
            <w:tcW w:w="1276" w:type="dxa"/>
            <w:vMerge/>
          </w:tcPr>
          <w:p w:rsidR="0082497F" w:rsidRPr="009F6FA7" w:rsidRDefault="0082497F" w:rsidP="00C80D66"/>
        </w:tc>
        <w:tc>
          <w:tcPr>
            <w:tcW w:w="2098" w:type="dxa"/>
            <w:vMerge/>
          </w:tcPr>
          <w:p w:rsidR="0082497F" w:rsidRPr="009F6FA7" w:rsidRDefault="0082497F" w:rsidP="00C80D66"/>
        </w:tc>
      </w:tr>
      <w:tr w:rsidR="004C2D38" w:rsidRPr="00FD79DC" w:rsidTr="00323BE6">
        <w:tc>
          <w:tcPr>
            <w:tcW w:w="454" w:type="dxa"/>
            <w:vMerge/>
          </w:tcPr>
          <w:p w:rsidR="0082497F" w:rsidRPr="009F6FA7" w:rsidRDefault="0082497F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82497F" w:rsidRPr="009F6FA7" w:rsidRDefault="0082497F" w:rsidP="00C80D66"/>
        </w:tc>
        <w:tc>
          <w:tcPr>
            <w:tcW w:w="1593" w:type="dxa"/>
            <w:vMerge/>
          </w:tcPr>
          <w:p w:rsidR="0082497F" w:rsidRPr="009F6FA7" w:rsidRDefault="0082497F" w:rsidP="00C80D66"/>
        </w:tc>
        <w:tc>
          <w:tcPr>
            <w:tcW w:w="1417" w:type="dxa"/>
          </w:tcPr>
          <w:p w:rsidR="0082497F" w:rsidRPr="009F6FA7" w:rsidRDefault="0082497F" w:rsidP="00C80D66">
            <w:r w:rsidRPr="009F6FA7">
              <w:t xml:space="preserve">Жилой дом </w:t>
            </w:r>
          </w:p>
        </w:tc>
        <w:tc>
          <w:tcPr>
            <w:tcW w:w="1275" w:type="dxa"/>
          </w:tcPr>
          <w:p w:rsidR="0082497F" w:rsidRPr="009F6FA7" w:rsidRDefault="0082497F" w:rsidP="00C80D66">
            <w:r w:rsidRPr="009F6FA7">
              <w:t>Общая долевая 60/200</w:t>
            </w:r>
          </w:p>
        </w:tc>
        <w:tc>
          <w:tcPr>
            <w:tcW w:w="993" w:type="dxa"/>
          </w:tcPr>
          <w:p w:rsidR="0082497F" w:rsidRPr="009F6FA7" w:rsidRDefault="0082497F" w:rsidP="00C80D66">
            <w:r w:rsidRPr="009F6FA7">
              <w:t>130,6</w:t>
            </w:r>
          </w:p>
        </w:tc>
        <w:tc>
          <w:tcPr>
            <w:tcW w:w="992" w:type="dxa"/>
          </w:tcPr>
          <w:p w:rsidR="0082497F" w:rsidRPr="009F6FA7" w:rsidRDefault="0082497F" w:rsidP="00C80D66">
            <w:r w:rsidRPr="009F6FA7">
              <w:t xml:space="preserve">Россия </w:t>
            </w:r>
          </w:p>
        </w:tc>
        <w:tc>
          <w:tcPr>
            <w:tcW w:w="1134" w:type="dxa"/>
            <w:vMerge/>
          </w:tcPr>
          <w:p w:rsidR="0082497F" w:rsidRPr="009F6FA7" w:rsidRDefault="0082497F" w:rsidP="00C80D66"/>
        </w:tc>
        <w:tc>
          <w:tcPr>
            <w:tcW w:w="851" w:type="dxa"/>
            <w:vMerge/>
          </w:tcPr>
          <w:p w:rsidR="0082497F" w:rsidRPr="009F6FA7" w:rsidRDefault="0082497F" w:rsidP="00C80D66"/>
        </w:tc>
        <w:tc>
          <w:tcPr>
            <w:tcW w:w="992" w:type="dxa"/>
            <w:vMerge/>
          </w:tcPr>
          <w:p w:rsidR="0082497F" w:rsidRPr="009F6FA7" w:rsidRDefault="0082497F" w:rsidP="00C80D66"/>
        </w:tc>
        <w:tc>
          <w:tcPr>
            <w:tcW w:w="879" w:type="dxa"/>
            <w:vMerge/>
          </w:tcPr>
          <w:p w:rsidR="0082497F" w:rsidRPr="009F6FA7" w:rsidRDefault="0082497F" w:rsidP="00C80D66"/>
        </w:tc>
        <w:tc>
          <w:tcPr>
            <w:tcW w:w="1276" w:type="dxa"/>
            <w:vMerge/>
          </w:tcPr>
          <w:p w:rsidR="0082497F" w:rsidRPr="009F6FA7" w:rsidRDefault="0082497F" w:rsidP="00C80D66"/>
        </w:tc>
        <w:tc>
          <w:tcPr>
            <w:tcW w:w="2098" w:type="dxa"/>
            <w:vMerge/>
          </w:tcPr>
          <w:p w:rsidR="0082497F" w:rsidRPr="009F6FA7" w:rsidRDefault="0082497F" w:rsidP="00C80D66"/>
        </w:tc>
      </w:tr>
      <w:tr w:rsidR="004C2D38" w:rsidRPr="00082146" w:rsidTr="00323BE6">
        <w:tc>
          <w:tcPr>
            <w:tcW w:w="454" w:type="dxa"/>
            <w:vMerge/>
          </w:tcPr>
          <w:p w:rsidR="0082497F" w:rsidRPr="009F6FA7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82497F" w:rsidRPr="009F6FA7" w:rsidRDefault="0082497F" w:rsidP="003557CE"/>
        </w:tc>
        <w:tc>
          <w:tcPr>
            <w:tcW w:w="1593" w:type="dxa"/>
            <w:vMerge/>
          </w:tcPr>
          <w:p w:rsidR="0082497F" w:rsidRPr="009F6FA7" w:rsidRDefault="0082497F" w:rsidP="003557CE"/>
        </w:tc>
        <w:tc>
          <w:tcPr>
            <w:tcW w:w="1417" w:type="dxa"/>
          </w:tcPr>
          <w:p w:rsidR="0082497F" w:rsidRPr="009F6FA7" w:rsidRDefault="0082497F" w:rsidP="003557CE">
            <w:r w:rsidRPr="009F6FA7">
              <w:t xml:space="preserve">Квартира </w:t>
            </w:r>
          </w:p>
        </w:tc>
        <w:tc>
          <w:tcPr>
            <w:tcW w:w="1275" w:type="dxa"/>
          </w:tcPr>
          <w:p w:rsidR="0082497F" w:rsidRPr="009F6FA7" w:rsidRDefault="0082497F" w:rsidP="003557CE">
            <w:r w:rsidRPr="009F6FA7">
              <w:t>Общая долевая 3/5</w:t>
            </w:r>
          </w:p>
        </w:tc>
        <w:tc>
          <w:tcPr>
            <w:tcW w:w="993" w:type="dxa"/>
          </w:tcPr>
          <w:p w:rsidR="0082497F" w:rsidRPr="009F6FA7" w:rsidRDefault="0082497F" w:rsidP="003557CE">
            <w:r w:rsidRPr="009F6FA7">
              <w:t>64,9</w:t>
            </w:r>
          </w:p>
        </w:tc>
        <w:tc>
          <w:tcPr>
            <w:tcW w:w="992" w:type="dxa"/>
          </w:tcPr>
          <w:p w:rsidR="0082497F" w:rsidRPr="009F6FA7" w:rsidRDefault="0082497F" w:rsidP="003557CE">
            <w:r w:rsidRPr="009F6FA7">
              <w:t xml:space="preserve">Россия </w:t>
            </w:r>
          </w:p>
        </w:tc>
        <w:tc>
          <w:tcPr>
            <w:tcW w:w="1134" w:type="dxa"/>
            <w:vMerge/>
          </w:tcPr>
          <w:p w:rsidR="0082497F" w:rsidRPr="009F6FA7" w:rsidRDefault="0082497F" w:rsidP="003557CE"/>
        </w:tc>
        <w:tc>
          <w:tcPr>
            <w:tcW w:w="851" w:type="dxa"/>
            <w:vMerge/>
          </w:tcPr>
          <w:p w:rsidR="0082497F" w:rsidRPr="009F6FA7" w:rsidRDefault="0082497F" w:rsidP="003557CE"/>
        </w:tc>
        <w:tc>
          <w:tcPr>
            <w:tcW w:w="992" w:type="dxa"/>
            <w:vMerge/>
          </w:tcPr>
          <w:p w:rsidR="0082497F" w:rsidRPr="009F6FA7" w:rsidRDefault="0082497F" w:rsidP="003557CE"/>
        </w:tc>
        <w:tc>
          <w:tcPr>
            <w:tcW w:w="879" w:type="dxa"/>
            <w:vMerge/>
          </w:tcPr>
          <w:p w:rsidR="0082497F" w:rsidRPr="009F6FA7" w:rsidRDefault="0082497F" w:rsidP="003557CE"/>
        </w:tc>
        <w:tc>
          <w:tcPr>
            <w:tcW w:w="1276" w:type="dxa"/>
            <w:vMerge/>
          </w:tcPr>
          <w:p w:rsidR="0082497F" w:rsidRPr="009F6FA7" w:rsidRDefault="0082497F" w:rsidP="003557CE"/>
        </w:tc>
        <w:tc>
          <w:tcPr>
            <w:tcW w:w="2098" w:type="dxa"/>
            <w:vMerge/>
          </w:tcPr>
          <w:p w:rsidR="0082497F" w:rsidRPr="009F6FA7" w:rsidRDefault="0082497F" w:rsidP="003557CE"/>
        </w:tc>
      </w:tr>
      <w:tr w:rsidR="003E083E" w:rsidRPr="00FD79DC" w:rsidTr="00323BE6">
        <w:trPr>
          <w:trHeight w:val="912"/>
        </w:trPr>
        <w:tc>
          <w:tcPr>
            <w:tcW w:w="454" w:type="dxa"/>
            <w:vMerge w:val="restart"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1" w:type="dxa"/>
            <w:vMerge w:val="restart"/>
          </w:tcPr>
          <w:p w:rsidR="003E083E" w:rsidRPr="009F6FA7" w:rsidRDefault="003E083E" w:rsidP="00DA074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Стельмах О.В.</w:t>
            </w:r>
          </w:p>
        </w:tc>
        <w:tc>
          <w:tcPr>
            <w:tcW w:w="1593" w:type="dxa"/>
            <w:vMerge w:val="restart"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Главный специалист-эксперт административно-финансового отдела</w:t>
            </w:r>
          </w:p>
        </w:tc>
        <w:tc>
          <w:tcPr>
            <w:tcW w:w="1417" w:type="dxa"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vMerge w:val="restart"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E083E" w:rsidRPr="009F6FA7" w:rsidRDefault="00FD79DC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489987,30</w:t>
            </w:r>
          </w:p>
        </w:tc>
        <w:tc>
          <w:tcPr>
            <w:tcW w:w="2098" w:type="dxa"/>
            <w:vMerge w:val="restart"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</w:tr>
      <w:tr w:rsidR="003E083E" w:rsidRPr="00082146" w:rsidTr="00323BE6">
        <w:trPr>
          <w:trHeight w:val="852"/>
        </w:trPr>
        <w:tc>
          <w:tcPr>
            <w:tcW w:w="454" w:type="dxa"/>
            <w:vMerge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3E083E" w:rsidRPr="009F6FA7" w:rsidRDefault="003E083E" w:rsidP="00DA07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3E083E" w:rsidRPr="009F6FA7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BA1A31">
        <w:tc>
          <w:tcPr>
            <w:tcW w:w="15735" w:type="dxa"/>
            <w:gridSpan w:val="13"/>
          </w:tcPr>
          <w:p w:rsidR="003557CE" w:rsidRPr="009F6FA7" w:rsidRDefault="003557CE" w:rsidP="003557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Отдел информационных систем</w:t>
            </w:r>
          </w:p>
        </w:tc>
      </w:tr>
      <w:tr w:rsidR="004C2D38" w:rsidRPr="005B597B" w:rsidTr="00323BE6">
        <w:tc>
          <w:tcPr>
            <w:tcW w:w="454" w:type="dxa"/>
          </w:tcPr>
          <w:p w:rsidR="003557CE" w:rsidRPr="009F6FA7" w:rsidRDefault="00447002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</w:tcPr>
          <w:p w:rsidR="003557CE" w:rsidRPr="009F6FA7" w:rsidRDefault="003557CE" w:rsidP="00DA074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Соколов </w:t>
            </w:r>
            <w:r w:rsidR="00DA0747" w:rsidRPr="009F6FA7">
              <w:rPr>
                <w:rFonts w:ascii="Times New Roman" w:hAnsi="Times New Roman" w:cs="Times New Roman"/>
              </w:rPr>
              <w:t>Н.В.</w:t>
            </w:r>
          </w:p>
        </w:tc>
        <w:tc>
          <w:tcPr>
            <w:tcW w:w="1593" w:type="dxa"/>
          </w:tcPr>
          <w:p w:rsidR="003557CE" w:rsidRPr="009F6FA7" w:rsidRDefault="00D60D36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Главный</w:t>
            </w:r>
            <w:r w:rsidR="003557CE" w:rsidRPr="009F6FA7">
              <w:rPr>
                <w:rFonts w:ascii="Times New Roman" w:hAnsi="Times New Roman" w:cs="Times New Roman"/>
              </w:rPr>
              <w:t xml:space="preserve"> специалист-эксперт отдела </w:t>
            </w:r>
            <w:r w:rsidR="003557CE" w:rsidRPr="009F6FA7">
              <w:rPr>
                <w:rFonts w:ascii="Times New Roman" w:hAnsi="Times New Roman" w:cs="Times New Roman"/>
              </w:rPr>
              <w:lastRenderedPageBreak/>
              <w:t>информационных систем</w:t>
            </w:r>
          </w:p>
        </w:tc>
        <w:tc>
          <w:tcPr>
            <w:tcW w:w="1417" w:type="dxa"/>
          </w:tcPr>
          <w:p w:rsidR="003557CE" w:rsidRPr="009F6FA7" w:rsidRDefault="00494881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275" w:type="dxa"/>
          </w:tcPr>
          <w:p w:rsidR="003557CE" w:rsidRPr="009F6FA7" w:rsidRDefault="005B597B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И</w:t>
            </w:r>
            <w:r w:rsidR="00494881" w:rsidRPr="009F6FA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3" w:type="dxa"/>
          </w:tcPr>
          <w:p w:rsidR="003557CE" w:rsidRPr="009F6FA7" w:rsidRDefault="00494881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</w:tcPr>
          <w:p w:rsidR="003557CE" w:rsidRPr="009F6FA7" w:rsidRDefault="00494881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7CE" w:rsidRPr="009F6FA7" w:rsidRDefault="003557CE" w:rsidP="003557CE">
            <w:r w:rsidRPr="009F6FA7">
              <w:t xml:space="preserve">Квартира </w:t>
            </w:r>
          </w:p>
        </w:tc>
        <w:tc>
          <w:tcPr>
            <w:tcW w:w="851" w:type="dxa"/>
          </w:tcPr>
          <w:p w:rsidR="003557CE" w:rsidRPr="009F6FA7" w:rsidRDefault="003557CE" w:rsidP="003557CE">
            <w:r w:rsidRPr="009F6FA7">
              <w:t>54,0</w:t>
            </w:r>
          </w:p>
        </w:tc>
        <w:tc>
          <w:tcPr>
            <w:tcW w:w="992" w:type="dxa"/>
          </w:tcPr>
          <w:p w:rsidR="003557CE" w:rsidRPr="009F6FA7" w:rsidRDefault="003557CE" w:rsidP="003557CE">
            <w:r w:rsidRPr="009F6FA7">
              <w:t xml:space="preserve">Россия </w:t>
            </w:r>
          </w:p>
        </w:tc>
        <w:tc>
          <w:tcPr>
            <w:tcW w:w="879" w:type="dxa"/>
          </w:tcPr>
          <w:p w:rsidR="003557CE" w:rsidRPr="009F6FA7" w:rsidRDefault="003557CE" w:rsidP="00494881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494881" w:rsidRPr="009F6FA7">
              <w:rPr>
                <w:rFonts w:ascii="Times New Roman" w:hAnsi="Times New Roman" w:cs="Times New Roman"/>
              </w:rPr>
              <w:t>ШЕВР</w:t>
            </w:r>
            <w:r w:rsidR="00494881" w:rsidRPr="009F6FA7">
              <w:rPr>
                <w:rFonts w:ascii="Times New Roman" w:hAnsi="Times New Roman" w:cs="Times New Roman"/>
              </w:rPr>
              <w:lastRenderedPageBreak/>
              <w:t xml:space="preserve">ОЛЕ </w:t>
            </w:r>
            <w:r w:rsidR="00494881" w:rsidRPr="009F6FA7">
              <w:rPr>
                <w:rFonts w:ascii="Times New Roman" w:hAnsi="Times New Roman" w:cs="Times New Roman"/>
                <w:lang w:val="en-US"/>
              </w:rPr>
              <w:t>AVEO</w:t>
            </w:r>
          </w:p>
        </w:tc>
        <w:tc>
          <w:tcPr>
            <w:tcW w:w="1276" w:type="dxa"/>
          </w:tcPr>
          <w:p w:rsidR="003557CE" w:rsidRPr="009F6FA7" w:rsidRDefault="005B597B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lastRenderedPageBreak/>
              <w:t>982044,06</w:t>
            </w:r>
          </w:p>
        </w:tc>
        <w:tc>
          <w:tcPr>
            <w:tcW w:w="2098" w:type="dxa"/>
          </w:tcPr>
          <w:p w:rsidR="003557CE" w:rsidRPr="009F6FA7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</w:tr>
    </w:tbl>
    <w:p w:rsidR="001929F4" w:rsidRPr="00B01756" w:rsidRDefault="001929F4">
      <w:pPr>
        <w:pStyle w:val="a3"/>
        <w:rPr>
          <w:rFonts w:ascii="Times New Roman" w:hAnsi="Times New Roman" w:cs="Times New Roman"/>
        </w:rPr>
      </w:pPr>
    </w:p>
    <w:p w:rsidR="003557CE" w:rsidRPr="00B01756" w:rsidRDefault="003557CE">
      <w:pPr>
        <w:pStyle w:val="a3"/>
        <w:rPr>
          <w:rFonts w:ascii="Times New Roman" w:hAnsi="Times New Roman" w:cs="Times New Roman"/>
        </w:rPr>
      </w:pPr>
    </w:p>
    <w:sectPr w:rsidR="003557CE" w:rsidRPr="00B01756" w:rsidSect="001929F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03"/>
    <w:rsid w:val="000177A8"/>
    <w:rsid w:val="000376A5"/>
    <w:rsid w:val="000413D4"/>
    <w:rsid w:val="00047CF6"/>
    <w:rsid w:val="00071221"/>
    <w:rsid w:val="00082146"/>
    <w:rsid w:val="000C3BFA"/>
    <w:rsid w:val="001116F2"/>
    <w:rsid w:val="00163D95"/>
    <w:rsid w:val="00172C3B"/>
    <w:rsid w:val="00174C99"/>
    <w:rsid w:val="00175C8B"/>
    <w:rsid w:val="001929F4"/>
    <w:rsid w:val="001A0060"/>
    <w:rsid w:val="001A400E"/>
    <w:rsid w:val="001C196A"/>
    <w:rsid w:val="002167C6"/>
    <w:rsid w:val="00235AE4"/>
    <w:rsid w:val="00272272"/>
    <w:rsid w:val="00290DBE"/>
    <w:rsid w:val="00295E3C"/>
    <w:rsid w:val="002C18A4"/>
    <w:rsid w:val="002C2B69"/>
    <w:rsid w:val="00323BE6"/>
    <w:rsid w:val="00325A01"/>
    <w:rsid w:val="00335B3C"/>
    <w:rsid w:val="003525C0"/>
    <w:rsid w:val="003557CE"/>
    <w:rsid w:val="00386508"/>
    <w:rsid w:val="003E005B"/>
    <w:rsid w:val="003E083E"/>
    <w:rsid w:val="003F0CB7"/>
    <w:rsid w:val="00422258"/>
    <w:rsid w:val="00447002"/>
    <w:rsid w:val="00456960"/>
    <w:rsid w:val="0047282B"/>
    <w:rsid w:val="00476F4E"/>
    <w:rsid w:val="00494881"/>
    <w:rsid w:val="004A0B72"/>
    <w:rsid w:val="004C2D38"/>
    <w:rsid w:val="00524A3A"/>
    <w:rsid w:val="0059079E"/>
    <w:rsid w:val="005A51C1"/>
    <w:rsid w:val="005A5CD9"/>
    <w:rsid w:val="005B0821"/>
    <w:rsid w:val="005B597B"/>
    <w:rsid w:val="005C0617"/>
    <w:rsid w:val="005E7482"/>
    <w:rsid w:val="005F3A30"/>
    <w:rsid w:val="006117A6"/>
    <w:rsid w:val="0063426E"/>
    <w:rsid w:val="00637CB9"/>
    <w:rsid w:val="00682057"/>
    <w:rsid w:val="00687683"/>
    <w:rsid w:val="006E1626"/>
    <w:rsid w:val="00756B50"/>
    <w:rsid w:val="007710B9"/>
    <w:rsid w:val="007A5072"/>
    <w:rsid w:val="007C3BC2"/>
    <w:rsid w:val="007F0656"/>
    <w:rsid w:val="0082497F"/>
    <w:rsid w:val="00832903"/>
    <w:rsid w:val="00870131"/>
    <w:rsid w:val="008A6424"/>
    <w:rsid w:val="008E0A63"/>
    <w:rsid w:val="008E4E20"/>
    <w:rsid w:val="008E5C1D"/>
    <w:rsid w:val="008E7258"/>
    <w:rsid w:val="00907AB9"/>
    <w:rsid w:val="0096228C"/>
    <w:rsid w:val="0097025A"/>
    <w:rsid w:val="00986D37"/>
    <w:rsid w:val="009B4214"/>
    <w:rsid w:val="009F331C"/>
    <w:rsid w:val="009F6FA7"/>
    <w:rsid w:val="00A029F6"/>
    <w:rsid w:val="00A4000C"/>
    <w:rsid w:val="00A42405"/>
    <w:rsid w:val="00A43870"/>
    <w:rsid w:val="00A552F5"/>
    <w:rsid w:val="00A96239"/>
    <w:rsid w:val="00AA5F1D"/>
    <w:rsid w:val="00AB598B"/>
    <w:rsid w:val="00AE24A3"/>
    <w:rsid w:val="00AE2FBA"/>
    <w:rsid w:val="00B01756"/>
    <w:rsid w:val="00B06AB2"/>
    <w:rsid w:val="00B23155"/>
    <w:rsid w:val="00B243F3"/>
    <w:rsid w:val="00B2529A"/>
    <w:rsid w:val="00B4367D"/>
    <w:rsid w:val="00B57AE0"/>
    <w:rsid w:val="00BA1A31"/>
    <w:rsid w:val="00BB6E7C"/>
    <w:rsid w:val="00BE009F"/>
    <w:rsid w:val="00C25AA4"/>
    <w:rsid w:val="00C53CCE"/>
    <w:rsid w:val="00C55A93"/>
    <w:rsid w:val="00C6060B"/>
    <w:rsid w:val="00C6279C"/>
    <w:rsid w:val="00C80D66"/>
    <w:rsid w:val="00CA3AA4"/>
    <w:rsid w:val="00D052C2"/>
    <w:rsid w:val="00D1042A"/>
    <w:rsid w:val="00D17317"/>
    <w:rsid w:val="00D2780D"/>
    <w:rsid w:val="00D60D36"/>
    <w:rsid w:val="00DA0747"/>
    <w:rsid w:val="00DA7171"/>
    <w:rsid w:val="00DE3454"/>
    <w:rsid w:val="00E606D1"/>
    <w:rsid w:val="00EF21B6"/>
    <w:rsid w:val="00F03A4A"/>
    <w:rsid w:val="00F3799A"/>
    <w:rsid w:val="00FD1BCB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88E8E-2884-4197-8711-73975326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9F4"/>
    <w:pPr>
      <w:spacing w:after="0" w:line="240" w:lineRule="auto"/>
    </w:pPr>
  </w:style>
  <w:style w:type="table" w:styleId="a4">
    <w:name w:val="Table Grid"/>
    <w:basedOn w:val="a1"/>
    <w:uiPriority w:val="59"/>
    <w:rsid w:val="0019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CD5522-431C-4B8B-9973-3CAFFA4B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ицкая Марина Анатольевна</dc:creator>
  <cp:lastModifiedBy>Лутицкая Марина Анатольевна</cp:lastModifiedBy>
  <cp:revision>7</cp:revision>
  <cp:lastPrinted>2022-05-16T07:33:00Z</cp:lastPrinted>
  <dcterms:created xsi:type="dcterms:W3CDTF">2022-05-16T07:29:00Z</dcterms:created>
  <dcterms:modified xsi:type="dcterms:W3CDTF">2022-05-17T06:57:00Z</dcterms:modified>
</cp:coreProperties>
</file>